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AF07" w14:textId="77777777" w:rsidR="00FE6043" w:rsidRDefault="00FE6043" w:rsidP="0095692E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95692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598B">
        <w:rPr>
          <w:rFonts w:ascii="Times New Roman" w:eastAsia="Times New Roman" w:hAnsi="Times New Roman" w:cs="Times New Roman"/>
          <w:sz w:val="20"/>
          <w:szCs w:val="20"/>
        </w:rPr>
        <w:t>Załącznik nr 1 do ogłoszenia</w:t>
      </w:r>
      <w:r w:rsidR="009569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598B">
        <w:rPr>
          <w:rFonts w:ascii="Times New Roman" w:eastAsia="Times New Roman" w:hAnsi="Times New Roman" w:cs="Times New Roman"/>
          <w:sz w:val="20"/>
          <w:szCs w:val="20"/>
        </w:rPr>
        <w:t>o konkursie ofert</w:t>
      </w:r>
    </w:p>
    <w:p w14:paraId="099A9436" w14:textId="77777777" w:rsidR="0095692E" w:rsidRDefault="0095692E" w:rsidP="0095692E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3487FA" w14:textId="77777777" w:rsidR="0095692E" w:rsidRDefault="0095692E" w:rsidP="0095692E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5149AE" w14:textId="77777777" w:rsidR="00A576C7" w:rsidRDefault="00A576C7" w:rsidP="00A57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584531A" w14:textId="77777777" w:rsidR="00EA55EC" w:rsidRDefault="00A576C7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96AE8">
        <w:rPr>
          <w:rFonts w:ascii="Times New Roman" w:eastAsia="Times New Roman" w:hAnsi="Times New Roman" w:cs="Times New Roman"/>
          <w:sz w:val="24"/>
          <w:szCs w:val="24"/>
        </w:rPr>
        <w:br/>
      </w:r>
      <w:r w:rsidR="00EA55EC">
        <w:rPr>
          <w:rFonts w:ascii="Times New Roman" w:eastAsia="Times New Roman" w:hAnsi="Times New Roman" w:cs="Times New Roman"/>
          <w:sz w:val="24"/>
          <w:szCs w:val="24"/>
        </w:rPr>
        <w:br/>
      </w:r>
      <w:r w:rsidR="00EA55E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</w:t>
      </w:r>
      <w:r w:rsidR="00EA55EC">
        <w:rPr>
          <w:rFonts w:ascii="Times New Roman" w:eastAsia="Times New Roman" w:hAnsi="Times New Roman" w:cs="Times New Roman"/>
          <w:sz w:val="24"/>
          <w:szCs w:val="24"/>
        </w:rPr>
        <w:br/>
      </w:r>
      <w:r w:rsidR="00EA55EC">
        <w:rPr>
          <w:rFonts w:ascii="Times New Roman" w:eastAsia="Times New Roman" w:hAnsi="Times New Roman" w:cs="Times New Roman"/>
          <w:sz w:val="20"/>
          <w:szCs w:val="20"/>
        </w:rPr>
        <w:t>Data i miejsce złożenia formularza</w:t>
      </w:r>
      <w:r w:rsidR="00EA55EC">
        <w:rPr>
          <w:rFonts w:ascii="Times New Roman" w:eastAsia="Times New Roman" w:hAnsi="Times New Roman" w:cs="Times New Roman"/>
          <w:sz w:val="24"/>
          <w:szCs w:val="24"/>
        </w:rPr>
        <w:br/>
      </w:r>
      <w:r w:rsidR="00EA55EC">
        <w:rPr>
          <w:rFonts w:ascii="Times New Roman" w:eastAsia="Times New Roman" w:hAnsi="Times New Roman" w:cs="Times New Roman"/>
          <w:sz w:val="20"/>
          <w:szCs w:val="20"/>
        </w:rPr>
        <w:t>(wypełnia organ administracji publicznej)</w:t>
      </w:r>
    </w:p>
    <w:p w14:paraId="707503CE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5"/>
          <w:szCs w:val="25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(pieczęć podmiotu)</w:t>
      </w:r>
    </w:p>
    <w:p w14:paraId="541FDD50" w14:textId="77777777" w:rsidR="00EA55EC" w:rsidRDefault="00EA55EC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57A1A0E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- WZÓR–</w:t>
      </w:r>
    </w:p>
    <w:p w14:paraId="18467CAE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6329E0C5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8A0E34B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FER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NA REALIZACJĘ ZADA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Z ZAKRESU ZDROWIA PUBLICZNEGO</w:t>
      </w:r>
    </w:p>
    <w:p w14:paraId="2F3CAC82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podstawa prawn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ustawa z dnia 11 września 2015 rok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o zdrowiu publicznym</w:t>
      </w:r>
    </w:p>
    <w:p w14:paraId="45B2BF28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755C49C1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7086645A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6EC4B89E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nazwa zadania – zgodnie z ogłoszeniem konkursowym)</w:t>
      </w:r>
    </w:p>
    <w:p w14:paraId="0BEB8335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153AD4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EC827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18B02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nazwa własna zadania, określona przez </w:t>
      </w:r>
      <w:r>
        <w:rPr>
          <w:rFonts w:ascii="Times New Roman" w:eastAsia="Times New Roman" w:hAnsi="Times New Roman" w:cs="Times New Roman"/>
        </w:rPr>
        <w:t>podmiot składający ofertę – realizatora zadani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CEBBE5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0B16E2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9BC03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E85C0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DD53E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okres realizacji od ........................ do ...........................</w:t>
      </w:r>
    </w:p>
    <w:p w14:paraId="7E7A71BA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A69F457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0DCF8C8B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6E4F694A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77872FF2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473EB1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3CD5CF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8E320F2" w14:textId="77777777" w:rsidR="00EA55EC" w:rsidRDefault="00EA55EC" w:rsidP="00EA55E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REALIZATORZE ZADANIA</w:t>
      </w:r>
    </w:p>
    <w:p w14:paraId="7C73A6F9" w14:textId="77777777" w:rsidR="00EA55EC" w:rsidRDefault="00EA55EC" w:rsidP="00EA55EC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D99C7C" w14:textId="77777777"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ełna nazwa realizatora zadania zgodna z właściwym rejestrem lub dokumentem założycielskim:</w:t>
      </w:r>
    </w:p>
    <w:p w14:paraId="66552EF7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 2. Dokładny adres siedziby: 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Tel: ........................................................ FAX: 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-mail: ................................................... http:// 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 Forma prawna: 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 Numer wpisu do krajowego rejestru sądowego lub innego rejestru/ewidencji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6CF7A58D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Numer NIP: ..............................................................................................................................</w:t>
      </w:r>
    </w:p>
    <w:p w14:paraId="7396FAAB" w14:textId="77777777" w:rsidR="00EA55EC" w:rsidRDefault="00EA55EC" w:rsidP="00EA55EC">
      <w:pPr>
        <w:tabs>
          <w:tab w:val="left" w:pos="850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Nazwa banku i nr rachunku: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7. Nazwiska i imiona osób uprawnionych do składania oświadczeń woli w imieniu realizatora zadania i do podpisywania umowy o powierzenie realizacji zadania z zakresu zdrowia publicznego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8. Osoba upoważniona do składania wyjaśnień i korekt dotyczących oferty (imię i nazwisko, funkcja oraz nr telefonu kontaktowego): 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021B7A6B" w14:textId="77777777" w:rsidR="00EA55EC" w:rsidRDefault="00EA55EC" w:rsidP="00EA55EC">
      <w:pPr>
        <w:tabs>
          <w:tab w:val="left" w:pos="8505"/>
          <w:tab w:val="lef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II. SZCZEGÓŁOWY SPOSÓB REALIZACJI ZADANIA Z ZAKRESU ZDROWIA PUBLICZNEGO</w:t>
      </w:r>
    </w:p>
    <w:p w14:paraId="73341DEE" w14:textId="77777777"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  Szczegółowy opis zadania (spójny z harmonogramem działań i kosztorysem), w tym określenie </w:t>
      </w:r>
      <w:r>
        <w:rPr>
          <w:rFonts w:ascii="Times New Roman" w:hAnsi="Times New Roman" w:cs="Times New Roman"/>
          <w:sz w:val="24"/>
          <w:szCs w:val="24"/>
        </w:rPr>
        <w:t xml:space="preserve">dla każdego rodza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ałań zakresu, formy, sposobu realizacji oraz ilości                             i częstotliwości realizowanych działań, ilość godzin poszczególnych zajęć, </w:t>
      </w:r>
      <w:r>
        <w:rPr>
          <w:rFonts w:ascii="Times New Roman" w:hAnsi="Times New Roman" w:cs="Times New Roman"/>
          <w:sz w:val="24"/>
          <w:szCs w:val="24"/>
        </w:rPr>
        <w:t>określenie wskaźników realizacji zada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t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względnieniem obowiązującego stanu zagrożenia epidemicznego.</w:t>
      </w:r>
    </w:p>
    <w:p w14:paraId="316D231C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42E8A617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388DAE" w14:textId="77777777"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Cele realizacji zadania </w:t>
      </w:r>
      <w:r>
        <w:rPr>
          <w:rFonts w:ascii="Times New Roman" w:hAnsi="Times New Roman" w:cs="Times New Roman"/>
          <w:sz w:val="24"/>
          <w:szCs w:val="24"/>
        </w:rPr>
        <w:t xml:space="preserve">dla każdego rodza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ałań planowanych do realizacji </w:t>
      </w:r>
      <w:r>
        <w:rPr>
          <w:rFonts w:ascii="Times New Roman" w:hAnsi="Times New Roman" w:cs="Times New Roman"/>
          <w:sz w:val="24"/>
          <w:szCs w:val="24"/>
        </w:rPr>
        <w:t>w ramach zadania z zakresu zdrowia publ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zakładane rezultaty realizacji zadania (w tym również określenie celu realizowanych działań wskazanych w ofercie w kontekście celu zadania z zakresu zdrowia publicznego oraz sposobu jego osiągnięcia; cele powinny być możliwe do osiągnięcia, realne i mierzalne)</w:t>
      </w:r>
    </w:p>
    <w:p w14:paraId="7EA0376E" w14:textId="77777777"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B7477" w14:textId="77777777"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122FDCAA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1311AA8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3D88202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40084E9" w14:textId="77777777"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78DA0" w14:textId="77777777"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Adresaci zadania - odbiorcy poszczególnych działań (płeć, wiek, przewidywana liczba osób/podmiotów objętych działaniami, sposób i kryteria doboru).</w:t>
      </w:r>
    </w:p>
    <w:p w14:paraId="0E0108B2" w14:textId="77777777"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58B758C6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0CD5820B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EA98DD" w14:textId="77777777"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Informacja o posiadanych zasobach rzeczowych  (np. baza lokalowa, wyposażenie) oraz kadrowych i kompetencjach osób zapewniających prawidłowe wykonanie zadania wraz                      z zakresem ich obowiązków.</w:t>
      </w:r>
    </w:p>
    <w:p w14:paraId="43F75151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F77429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0D2FF34F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395C9D7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46CE0B0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FF4953B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0DF4D0" w14:textId="77777777" w:rsidR="00EA55EC" w:rsidRDefault="00EA55EC" w:rsidP="00EA5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is sposobu zapewnienia dostępności osobom ze szczególnymi potrzebami                                  z uwzględnieniem minimalnych wymagań, o których mowa  w art. 6 ustawy z dnia                   19 lipca 2019 r. o zapewnieniu dostępności osobom ze szczególnymi potrzebami. </w:t>
      </w:r>
    </w:p>
    <w:p w14:paraId="6375BD7B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36F3036E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D77472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B9AF8F5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4D83AE" w14:textId="77777777" w:rsidR="00EA55EC" w:rsidRDefault="00EA55EC" w:rsidP="00EA55EC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>W przypadku braku możliwości zapewnienia dostępności na warunkach określonych                    w art. 6 ustawy z dnia 19 lipca o zapewnieniu dostępności osobom ze szczególnymi potrzebami, opis dostępu alternatywnego na warunkach określonych w art. 7 ww. ustawy.</w:t>
      </w:r>
    </w:p>
    <w:p w14:paraId="6FC17849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6C306CB2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18C6E353" w14:textId="77777777" w:rsidR="00EA55EC" w:rsidRDefault="00EA55EC" w:rsidP="00EA55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10BA7F8" w14:textId="77777777" w:rsidR="00EA55EC" w:rsidRDefault="00EA55EC" w:rsidP="00EA55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 TERMIN I MIEJSCE REALIZACJI ZADANIA (dokładny adres, telefon, adres mailowy)</w:t>
      </w:r>
    </w:p>
    <w:p w14:paraId="57378D24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092E72D3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55F7CCD6" w14:textId="77777777" w:rsidR="00EA55EC" w:rsidRDefault="00EA55EC" w:rsidP="00EA55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7A12D3" w14:textId="77777777" w:rsidR="00EA55EC" w:rsidRDefault="00EA55EC" w:rsidP="00EA55EC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0DD67" w14:textId="77777777"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 HARMONOGRAM DZIAŁAŃ PLANOWANYCH W RAMACH REALIZACJI ZADANIA Z ZAKRESU ZDROWIA PUBLICZNEGO</w:t>
      </w:r>
    </w:p>
    <w:p w14:paraId="09AA8D77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4"/>
        <w:gridCol w:w="2198"/>
        <w:gridCol w:w="2203"/>
        <w:gridCol w:w="2197"/>
      </w:tblGrid>
      <w:tr w:rsidR="00EA55EC" w14:paraId="06B73703" w14:textId="77777777" w:rsidTr="00EA55EC">
        <w:trPr>
          <w:trHeight w:val="8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C7EC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zczególne działania oraz przedsięwzięcia w zakresie realizowanego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A3B1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czba adresa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99FD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nowany termin realizacji (od ..…. do...…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4CD7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iejsce realizacji </w:t>
            </w:r>
          </w:p>
          <w:p w14:paraId="133F83FD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zczególnych działań</w:t>
            </w:r>
          </w:p>
        </w:tc>
      </w:tr>
      <w:tr w:rsidR="00EA55EC" w14:paraId="43B82E41" w14:textId="77777777" w:rsidTr="00EA55EC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271C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e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FC6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0A1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A83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14:paraId="3B63ABD0" w14:textId="77777777" w:rsidTr="00EA55EC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4537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B0A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0FB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891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14:paraId="396E190C" w14:textId="77777777" w:rsidTr="00EA55EC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19AF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30C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299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5E4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14:paraId="546F620D" w14:textId="77777777" w:rsidTr="00EA55EC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A432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e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CE8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27B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8D5A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14:paraId="23B1CEA1" w14:textId="77777777" w:rsidTr="00EA55EC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7AF1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0CF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633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391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14:paraId="07857411" w14:textId="77777777" w:rsidTr="00EA55EC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BEDE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651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260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DF0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14:paraId="75F93FFF" w14:textId="77777777" w:rsidTr="00EA55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7AA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409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77D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56B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14:paraId="49206373" w14:textId="77777777" w:rsidTr="00EA55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994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AFE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F3A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C74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14:paraId="20F429E7" w14:textId="77777777" w:rsidTr="00EA55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D4A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9E9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405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C62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14:paraId="2CFA2B07" w14:textId="77777777" w:rsidTr="00EA55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5A3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C6F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F95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820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14:paraId="1CBBEE3E" w14:textId="77777777" w:rsidTr="00EA55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87F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885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BA0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3A4" w14:textId="77777777"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AF74D2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19441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12DC0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 INFORMACJA O WYSOKOŚCI WNIOSKOWANYCH ŚRODKÓW</w:t>
      </w:r>
    </w:p>
    <w:p w14:paraId="5C84D1B3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DADA5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00AB892F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FBA7576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. INFORMACJA O WYSOKOŚCI WSPÓŁFINANSOWANIA REALIZACJI ZADANIA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 współfinansowania należ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ać kwotowo oraz w procentach i tylko                           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padku jeżeli współfinansowanie jest warunkiem otrzymania dofinansowan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tórym mowa w ogłoszeniu konkursu  ofer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392236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2379B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3A7BDB73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C9E8FB6" w14:textId="77777777"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FC1727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10B6F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07A1D" w14:textId="77777777" w:rsidR="00EA55EC" w:rsidRDefault="00EA55EC" w:rsidP="00EA55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. INFORMACJA O WYSOKOŚCI ŚRODKÓW PRZEZNACZONYCH                                    NA REALIZACJĘ ZADANIA I ŻRÓDŁACH FINANSOWANIA</w:t>
      </w:r>
    </w:p>
    <w:p w14:paraId="6B898DBD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441"/>
        <w:gridCol w:w="3907"/>
        <w:gridCol w:w="1995"/>
        <w:gridCol w:w="2189"/>
      </w:tblGrid>
      <w:tr w:rsidR="00EA55EC" w14:paraId="1B1F5B94" w14:textId="77777777" w:rsidTr="00EA55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862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10A8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Źródło finansowania kosztów realizacji zadania </w:t>
            </w:r>
          </w:p>
          <w:p w14:paraId="16ADDAB2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9417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5CFD64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toś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A04C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dział w finansowani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%)</w:t>
            </w:r>
          </w:p>
        </w:tc>
      </w:tr>
      <w:tr w:rsidR="00EA55EC" w14:paraId="67D21E73" w14:textId="77777777" w:rsidTr="00EA55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F9AF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7BE6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ma wszystkich kosztów realizacji zadani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11C6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D66F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3643C2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4BF8857D" w14:textId="77777777" w:rsidTr="00EA55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0BBB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B243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ysokość wnioskowanych środków finansowych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06D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085B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6E8532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61090504" w14:textId="77777777" w:rsidTr="00EA55EC">
        <w:trPr>
          <w:trHeight w:val="5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DA57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EB7B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kład własny realizato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należy zsumować środki wymienione w pkt. 3.1 - 3.3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082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EAC3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7CD9FA2E" w14:textId="77777777" w:rsidTr="00EA55EC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63EA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CC59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189F" w14:textId="77777777" w:rsidR="00EA55EC" w:rsidRDefault="00EA55E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3805EA2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odki finansowe własne</w:t>
            </w:r>
          </w:p>
          <w:p w14:paraId="7EBB42A4" w14:textId="77777777" w:rsidR="00EA55EC" w:rsidRDefault="00EA55E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8CF4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4C1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32ACB8D7" w14:textId="77777777" w:rsidTr="00EA55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AE25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AFF6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4723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odki niefinansowe – wkład  osobowy własn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A3A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FBF8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DD3E53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6960E600" w14:textId="77777777" w:rsidTr="00EA55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DCE9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9117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ECE8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odki niefinansowe – wkład  rzeczowy własn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A0B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911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9BC852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374D343F" w14:textId="77777777" w:rsidTr="00EA55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83B6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C4AB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AF02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63B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2D8B7D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DA15B4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F526F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8A676E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ED195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B2D2C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0EE7D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FA14D7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E5772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D7400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7F7B2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A55EC">
          <w:pgSz w:w="11906" w:h="16838"/>
          <w:pgMar w:top="1417" w:right="1417" w:bottom="1417" w:left="1417" w:header="708" w:footer="708" w:gutter="0"/>
          <w:cols w:space="708"/>
        </w:sectPr>
      </w:pPr>
    </w:p>
    <w:p w14:paraId="44B63D62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I. KOSZTORYS WYKONANIA ZADANIA Z ZAKRESU ZDROWIA PUBLICZNEGO, W SZCZEGÓLNOŚCI UWZGLĘDNIAJĄCY KOSZTY ADMINISTRACYJNE</w:t>
      </w:r>
    </w:p>
    <w:p w14:paraId="1E5DAAA7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8782D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wnioskowanych środków finansowych (w tym słownie w zł): ………………………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D70FF7" w14:textId="77777777" w:rsidR="00EA55EC" w:rsidRDefault="00EA55EC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8C6AB9" w14:textId="77777777" w:rsidR="00EA55EC" w:rsidRDefault="00EA55EC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2129"/>
        <w:gridCol w:w="906"/>
        <w:gridCol w:w="1269"/>
        <w:gridCol w:w="1376"/>
        <w:gridCol w:w="1255"/>
        <w:gridCol w:w="1753"/>
        <w:gridCol w:w="1758"/>
        <w:gridCol w:w="1706"/>
        <w:gridCol w:w="1304"/>
      </w:tblGrid>
      <w:tr w:rsidR="00EA55EC" w14:paraId="71474A2D" w14:textId="77777777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F594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F559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kosztów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539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z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jednost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6FAD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jednostk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FA84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mia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7C69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całkowity (z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958C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pokryty 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wnioskowa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środk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E7AF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pokryty 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współfinansowania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środki finansow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ferenta (realizator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1DE3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wkła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sobowego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rzeczowego – śro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iefinansow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ferenta (realizator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3DD" w14:textId="77777777"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cze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pieniężne 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dbiorc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ad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</w:p>
        </w:tc>
      </w:tr>
      <w:tr w:rsidR="00EA55EC" w14:paraId="26F50038" w14:textId="77777777" w:rsidTr="00EA55EC">
        <w:trPr>
          <w:trHeight w:val="398"/>
        </w:trPr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598D5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y merytoryczne</w:t>
            </w:r>
          </w:p>
        </w:tc>
      </w:tr>
      <w:tr w:rsidR="00EA55EC" w14:paraId="5B9D5A99" w14:textId="77777777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19D8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4179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ałanie n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5CE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82E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61A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8E4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FFF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C80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5DF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104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1D347E24" w14:textId="77777777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78BF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713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5A7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8E2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1A0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3C7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C2A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D0E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4BD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868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67BF432C" w14:textId="77777777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F530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D833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B5A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89E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C5D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0A6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F65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D49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49F6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DF0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448586F3" w14:textId="77777777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7A9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3EB7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E7E4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7F1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AF8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D94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D88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A23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F3C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EC8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565392B4" w14:textId="77777777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1B3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1FAC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5B0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05E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7F0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F52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B3C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3D0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F0D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5BD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4B60A56E" w14:textId="77777777" w:rsidTr="00EA55EC">
        <w:trPr>
          <w:trHeight w:val="404"/>
        </w:trPr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FE492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y administracyjne</w:t>
            </w:r>
          </w:p>
        </w:tc>
      </w:tr>
      <w:tr w:rsidR="00EA55EC" w14:paraId="7CEE32A8" w14:textId="77777777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587B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599F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ałanie n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B06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588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216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0479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0D1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D0A5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5EA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D7E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5CD0B225" w14:textId="77777777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8D9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835F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BD9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BB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40A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0E2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25B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866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4A4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B45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6B9E3EF8" w14:textId="77777777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DDA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DA0F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7CB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ACF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EF9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63F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F63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695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85D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9E6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4289379F" w14:textId="77777777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97F2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EF75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5D3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F1D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5F8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D71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36E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276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7FE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DEC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4B93B5C5" w14:textId="77777777" w:rsidTr="00EA55EC"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B424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ółem (zł)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99B3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2F3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5E9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932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CEE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12A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14:paraId="4078600E" w14:textId="77777777" w:rsidTr="00EA55EC"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146A" w14:textId="77777777"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ółem (zł)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1C26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982C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CEE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458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4AA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86E" w14:textId="77777777"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509C67C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10753D" w14:textId="77777777" w:rsidR="00EA55EC" w:rsidRDefault="00EA55EC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6E781B" w14:textId="77777777" w:rsidR="00EA55EC" w:rsidRDefault="00EA55EC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028092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wagi mogące mieć znaczenie przy ocenie kalkulacji przewidywanych kosztów realizacji zadania z zakresu zdrowia publicznego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0B35EF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A55EC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3620E3F2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II. INNE WYBRANE INFORMACJE DOTYCZĄCE REALIZACJI ZADANIA                  Z ZAKRESU ZDROWIA PUBLICZNEGO</w:t>
      </w:r>
    </w:p>
    <w:p w14:paraId="26D597C1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1. Informacja o wcześniejszej działalności podmiotu składającego ofertę, jeśli działalność                ta dotyczy zadania określonego w konkursie ofert (z uwzględnieniem opisu realizowanych projektów w okresie ostatnich 3 lat):</w:t>
      </w:r>
    </w:p>
    <w:p w14:paraId="6B2B7C9C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7E586108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2. Informacja o posiadanych zasobach kadrowych oferenta przewidywanych                                         do wykorzystania przy realizacji zadania z zakresu zdrowia publicznego, kompetencjach                       osób zapewniających wykonanie zadania wraz z ich zakresem obowiązków:</w:t>
      </w:r>
    </w:p>
    <w:p w14:paraId="1F8F738F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0EDF8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04C625B4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11F5D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Informacja o posiadanych zasobach rzeczowych oferenta zapewniających wykonanie zadania z zakresu zdrowia publicznego:</w:t>
      </w:r>
    </w:p>
    <w:p w14:paraId="003D1CBD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43842BFE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884FE" w14:textId="77777777"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enia realizatora zadania:</w:t>
      </w:r>
    </w:p>
    <w:p w14:paraId="3632E4B5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Oświadczam/y, że: </w:t>
      </w:r>
    </w:p>
    <w:p w14:paraId="597CC4D3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Zapoznałem/łam/liśmy się z ogłoszeniem o konkursie ofert.</w:t>
      </w:r>
    </w:p>
    <w:p w14:paraId="2297C106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Zapoznałem/łam/liśmy się z ustawą z dnia 11 września 2015 roku o zdrowiu publicznym                   i rozporządzeniem Rady Ministrów z dnia 30 marca 2021 roku w sprawie Narodowego</w:t>
      </w:r>
      <w:r>
        <w:rPr>
          <w:rFonts w:ascii="Times New Roman" w:eastAsia="Times New Roman" w:hAnsi="Times New Roman" w:cs="Times New Roman"/>
        </w:rPr>
        <w:br/>
        <w:t>Programu Zdrowia na lata 2021-2025.</w:t>
      </w:r>
    </w:p>
    <w:p w14:paraId="32D4CC03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Spełniam/y warunki podmiotowe wskazane w art. 3 ust. 2 ustawy z dnia 11 września 2015 roku                   o zdrowiu publicznym.</w:t>
      </w:r>
    </w:p>
    <w:p w14:paraId="28A357D9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Wszystkie podane w ofercie oraz załącznikach informacje są zgodne z aktualnym stanem</w:t>
      </w:r>
      <w:r>
        <w:rPr>
          <w:rFonts w:ascii="Times New Roman" w:eastAsia="Times New Roman" w:hAnsi="Times New Roman" w:cs="Times New Roman"/>
        </w:rPr>
        <w:br/>
        <w:t>prawnym i faktycznym.</w:t>
      </w:r>
    </w:p>
    <w:p w14:paraId="1D6DE19F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W zakresie związanym z realizacją zadania z zakresu zdrowia publicznego, w tym</w:t>
      </w:r>
      <w:r>
        <w:rPr>
          <w:rFonts w:ascii="Times New Roman" w:eastAsia="Times New Roman" w:hAnsi="Times New Roman" w:cs="Times New Roman"/>
        </w:rPr>
        <w:br/>
        <w:t>z gromadzeniem, przetwarzaniem i przekazywaniem danych osobowych, a także wprowadzaniem ich do systemów informatycznych, oferent (realizator) postępuje zgodnie z postanowieniami Ogólnego rozporządzenia o ochronie danych nr 2016/679 z dnia 27 kwietnia 2016 r. (Dz. Urz. UE z 2016 r.                 L 119, s. 1 z późn. zm., dalej RODO), w tym  w szczególności wynikającymi z art. 5, 6, 9, 13, 28, 29, 30, 32, 35 i 37 tegoż aktu prawnego.</w:t>
      </w:r>
    </w:p>
    <w:p w14:paraId="1B7556AC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)Zobowiązuję/jemy się do zapewnienia dostępności architektonicznej, cyfrowej oraz</w:t>
      </w:r>
      <w:r>
        <w:rPr>
          <w:rFonts w:ascii="Times New Roman" w:eastAsia="Times New Roman" w:hAnsi="Times New Roman" w:cs="Times New Roman"/>
        </w:rPr>
        <w:br/>
        <w:t>informacyjno-komunikacyjnej osobom ze szczególnymi potrzebami, co najmniej w zakresie</w:t>
      </w:r>
      <w:r>
        <w:rPr>
          <w:rFonts w:ascii="Times New Roman" w:eastAsia="Times New Roman" w:hAnsi="Times New Roman" w:cs="Times New Roman"/>
        </w:rPr>
        <w:br/>
        <w:t>określonym przez minimalne wymagania, o których mowa w art. 6 ustawy z dnia 19 lipca</w:t>
      </w:r>
      <w:r>
        <w:rPr>
          <w:rFonts w:ascii="Times New Roman" w:eastAsia="Times New Roman" w:hAnsi="Times New Roman" w:cs="Times New Roman"/>
        </w:rPr>
        <w:br/>
        <w:t>2019 roku o zapewnianiu dostępności osobom ze szczególnymi potrzebami, zgodnie</w:t>
      </w:r>
      <w:r>
        <w:rPr>
          <w:rFonts w:ascii="Times New Roman" w:eastAsia="Times New Roman" w:hAnsi="Times New Roman" w:cs="Times New Roman"/>
        </w:rPr>
        <w:br/>
        <w:t xml:space="preserve">z zakresem zadania, którego oferta dotyczy. </w:t>
      </w:r>
    </w:p>
    <w:p w14:paraId="7F8ACA04" w14:textId="77777777" w:rsidR="00EA55EC" w:rsidRDefault="00EA55EC" w:rsidP="00EA55EC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>
        <w:rPr>
          <w:rFonts w:ascii="Times New Roman" w:eastAsia="Calibri" w:hAnsi="Times New Roman" w:cs="Times New Roman"/>
        </w:rPr>
        <w:t>W przypadku braku możliwości zapewnienia dostępności na warunkach określonych w art. 6 ustawy z dnia 19 lipca o zapewnieniu dostępności osobom ze szczególnymi potrzebami, opis dostępu alternatywnego na warunkach określonych w art. 7 ww. ustawy.</w:t>
      </w:r>
    </w:p>
    <w:p w14:paraId="0A74EAE0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634ABF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76424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9A25A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63879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</w:rPr>
        <w:t>Data 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....................................................................</w:t>
      </w:r>
    </w:p>
    <w:p w14:paraId="55D17BBB" w14:textId="77777777" w:rsidR="00EA55EC" w:rsidRDefault="00EA55EC" w:rsidP="00EA55E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dpis i pieczęć osoby/osób upoważnionej/ych</w:t>
      </w:r>
    </w:p>
    <w:p w14:paraId="6084A5D9" w14:textId="77777777" w:rsidR="00EA55EC" w:rsidRDefault="00EA55EC" w:rsidP="00EA55E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14:paraId="5BDB6BC5" w14:textId="77777777" w:rsidR="00EA55EC" w:rsidRDefault="00EA55EC" w:rsidP="00EA55E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imieniu podmiotu składającego ofertę</w:t>
      </w:r>
    </w:p>
    <w:p w14:paraId="0BC23AAA" w14:textId="77777777" w:rsidR="00EA55EC" w:rsidRDefault="00EA55EC" w:rsidP="00EA55E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355133EC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41A600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8A097D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9B0927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i:</w:t>
      </w:r>
      <w:r>
        <w:rPr>
          <w:rFonts w:ascii="Times New Roman" w:eastAsia="Times New Roman" w:hAnsi="Times New Roman" w:cs="Times New Roman"/>
        </w:rPr>
        <w:br/>
        <w:t>1) aktualny odpis z odpowiedniego rejestru lub inne dokumenty informujące o statusie prawnym podmiotu składającego ofertę i umocowanie osób go reprezentujących,</w:t>
      </w:r>
    </w:p>
    <w:p w14:paraId="14BB0A0B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oświadczenie potwierdzające, że w stosunku do podmiotu składającego ofertę nie stwierdzono niezgodnego z przeznaczeniem wykorzystania środków finansowych,</w:t>
      </w:r>
    </w:p>
    <w:p w14:paraId="667CF88C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oświadczenie osoby/osób uprawnionej/ych do reprezentowania podmiotu składającego ofertę                         o niekaralności zakazem pełnienia funkcji związanych z dysponowaniem środkami publicznymi oraz niekaralności za umyślne przestępstwo lub umyślne przestępstwo skarbowe,</w:t>
      </w:r>
    </w:p>
    <w:p w14:paraId="635807AC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oświadczenie, że podmiot składający ofertę jest jedynym posiadaczem rachunku, na który zostaną przekazane środki i zobowiązaniu się oferenta do utrzymania ww. rachunku do chwili zaakceptowania rozliczenia tych środków pod względem finansowym i rzeczowym,</w:t>
      </w:r>
      <w:r>
        <w:rPr>
          <w:rFonts w:ascii="Times New Roman" w:eastAsia="Times New Roman" w:hAnsi="Times New Roman" w:cs="Times New Roman"/>
        </w:rPr>
        <w:br/>
        <w:t>5) oświadczenie osoby/osób uprawnionej/ych do reprezentowania podmiotu składającego ofertę wskazujące, że kwota środków przeznaczona zostanie na realizację zadania zgodnie z ofertą                              i że w tym zakresie zadanie nie będzie finansowane z innych źródeł,</w:t>
      </w:r>
      <w:r>
        <w:rPr>
          <w:rFonts w:ascii="Times New Roman" w:eastAsia="Times New Roman" w:hAnsi="Times New Roman" w:cs="Times New Roman"/>
        </w:rPr>
        <w:br/>
        <w:t xml:space="preserve">6) inne dokumenty/oświadczenia zgodnie z ogłoszeniem konkursowym: </w:t>
      </w:r>
    </w:p>
    <w:p w14:paraId="432B3224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B2F750E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16AA7C18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76EAD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świadczenia, o których mowa powyżej, muszą zawierać klauzulę:</w:t>
      </w:r>
      <w:r>
        <w:rPr>
          <w:rFonts w:ascii="Times New Roman" w:eastAsia="Times New Roman" w:hAnsi="Times New Roman" w:cs="Times New Roman"/>
          <w:b/>
        </w:rPr>
        <w:br/>
        <w:t>„Jestem świadomy odpowiedzialności karnej za złożenie fałszywego oświadczenia”.</w:t>
      </w:r>
    </w:p>
    <w:p w14:paraId="0C0DA10B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1E7CD56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dnotacje urzędowe (nie wypełniać)</w:t>
      </w:r>
    </w:p>
    <w:p w14:paraId="34BD0168" w14:textId="60F121E1" w:rsidR="00EA55EC" w:rsidRDefault="00F05DF8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475CC" wp14:editId="155B0C3C">
                <wp:simplePos x="0" y="0"/>
                <wp:positionH relativeFrom="column">
                  <wp:posOffset>-22225</wp:posOffset>
                </wp:positionH>
                <wp:positionV relativeFrom="paragraph">
                  <wp:posOffset>76835</wp:posOffset>
                </wp:positionV>
                <wp:extent cx="5797550" cy="457200"/>
                <wp:effectExtent l="8890" t="6350" r="1333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28D9" id="Rectangle 4" o:spid="_x0000_s1026" style="position:absolute;margin-left:-1.75pt;margin-top:6.05pt;width:456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"/>
            </w:pict>
          </mc:Fallback>
        </mc:AlternateContent>
      </w:r>
    </w:p>
    <w:p w14:paraId="51EBD038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FD23A" w14:textId="77777777"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0EBC3" w14:textId="77777777"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7178E0" w14:textId="77777777"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36E577" w14:textId="77777777"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0DF9FE" w14:textId="77777777"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3C7777" w14:textId="77777777"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ójt</w:t>
      </w:r>
    </w:p>
    <w:p w14:paraId="49BFE32D" w14:textId="77777777"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B121B" w14:textId="77777777"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masz Osiński</w:t>
      </w:r>
    </w:p>
    <w:p w14:paraId="49729111" w14:textId="77777777"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40B4C" w14:textId="77777777"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23F73" w14:textId="77777777"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3105E" w14:textId="77777777" w:rsidR="00F05DF8" w:rsidRDefault="00F05DF8" w:rsidP="00F05DF8">
      <w:bookmarkStart w:id="0" w:name="_Hlk102541826"/>
    </w:p>
    <w:p w14:paraId="3777A5EA" w14:textId="77777777" w:rsidR="00F05DF8" w:rsidRDefault="00F05DF8" w:rsidP="00F05DF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Załącznik nr 2 do ogłoszenia o konkursie ofert</w:t>
      </w:r>
    </w:p>
    <w:p w14:paraId="0424CB97" w14:textId="77777777" w:rsidR="00F05DF8" w:rsidRDefault="00F05DF8" w:rsidP="00F05DF8">
      <w:pPr>
        <w:rPr>
          <w:sz w:val="24"/>
          <w:szCs w:val="24"/>
        </w:rPr>
      </w:pPr>
    </w:p>
    <w:p w14:paraId="12A32192" w14:textId="77777777" w:rsidR="00F05DF8" w:rsidRDefault="00F05DF8" w:rsidP="00F05DF8"/>
    <w:p w14:paraId="174B9CFB" w14:textId="77777777" w:rsidR="00F05DF8" w:rsidRDefault="00F05DF8" w:rsidP="00F05DF8"/>
    <w:p w14:paraId="4AD212D6" w14:textId="77777777" w:rsidR="00F05DF8" w:rsidRDefault="00F05DF8" w:rsidP="00F05DF8">
      <w:r>
        <w:t xml:space="preserve">                                                                                                 …………………………………</w:t>
      </w:r>
    </w:p>
    <w:p w14:paraId="78298AC8" w14:textId="77777777" w:rsidR="00F05DF8" w:rsidRDefault="00F05DF8" w:rsidP="00F05DF8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/miejscowość i data/</w:t>
      </w:r>
    </w:p>
    <w:p w14:paraId="6CBE2233" w14:textId="77777777" w:rsidR="00F05DF8" w:rsidRDefault="00F05DF8" w:rsidP="00F05DF8">
      <w:pPr>
        <w:rPr>
          <w:sz w:val="24"/>
          <w:szCs w:val="24"/>
        </w:rPr>
      </w:pPr>
    </w:p>
    <w:p w14:paraId="5532EEFE" w14:textId="77777777" w:rsidR="00F05DF8" w:rsidRDefault="00F05DF8" w:rsidP="00F05DF8">
      <w:r>
        <w:t>……………………………………..</w:t>
      </w:r>
    </w:p>
    <w:p w14:paraId="1E0778D7" w14:textId="77777777" w:rsidR="00F05DF8" w:rsidRDefault="00F05DF8" w:rsidP="00F05DF8">
      <w:pPr>
        <w:rPr>
          <w:sz w:val="20"/>
          <w:szCs w:val="20"/>
        </w:rPr>
      </w:pPr>
    </w:p>
    <w:p w14:paraId="1FB39F88" w14:textId="77777777" w:rsidR="00F05DF8" w:rsidRDefault="00F05DF8" w:rsidP="00F05DF8">
      <w:pPr>
        <w:rPr>
          <w:sz w:val="24"/>
          <w:szCs w:val="24"/>
        </w:rPr>
      </w:pPr>
      <w:r>
        <w:t>…………………………………….</w:t>
      </w:r>
    </w:p>
    <w:p w14:paraId="48FBEC90" w14:textId="77777777" w:rsidR="00F05DF8" w:rsidRDefault="00F05DF8" w:rsidP="00F05DF8"/>
    <w:p w14:paraId="03AF2715" w14:textId="77777777" w:rsidR="00F05DF8" w:rsidRDefault="00F05DF8" w:rsidP="00F05DF8">
      <w:r>
        <w:t>…………………………………….</w:t>
      </w:r>
    </w:p>
    <w:p w14:paraId="717B1124" w14:textId="77777777" w:rsidR="00F05DF8" w:rsidRDefault="00F05DF8" w:rsidP="00F05DF8">
      <w:pPr>
        <w:rPr>
          <w:sz w:val="18"/>
          <w:szCs w:val="18"/>
        </w:rPr>
      </w:pPr>
      <w:r>
        <w:rPr>
          <w:sz w:val="18"/>
          <w:szCs w:val="18"/>
        </w:rPr>
        <w:t xml:space="preserve">          /podmiot składający ofertę/</w:t>
      </w:r>
    </w:p>
    <w:p w14:paraId="194D7AFB" w14:textId="77777777" w:rsidR="00F05DF8" w:rsidRDefault="00F05DF8" w:rsidP="00F05DF8">
      <w:pPr>
        <w:rPr>
          <w:sz w:val="24"/>
          <w:szCs w:val="24"/>
        </w:rPr>
      </w:pPr>
    </w:p>
    <w:p w14:paraId="4C73AE0C" w14:textId="77777777" w:rsidR="00F05DF8" w:rsidRDefault="00F05DF8" w:rsidP="00F05DF8"/>
    <w:p w14:paraId="0CE8EB6A" w14:textId="77777777" w:rsidR="00F05DF8" w:rsidRDefault="00F05DF8" w:rsidP="00F05DF8"/>
    <w:p w14:paraId="5E9BE7F2" w14:textId="77777777" w:rsidR="00F05DF8" w:rsidRDefault="00F05DF8" w:rsidP="00F05DF8">
      <w:pPr>
        <w:jc w:val="center"/>
        <w:rPr>
          <w:b/>
        </w:rPr>
      </w:pPr>
      <w:r>
        <w:rPr>
          <w:b/>
        </w:rPr>
        <w:t xml:space="preserve">O Ś W I A D C Z E N I E </w:t>
      </w:r>
    </w:p>
    <w:p w14:paraId="1E1E0FB9" w14:textId="77777777" w:rsidR="00F05DF8" w:rsidRDefault="00F05DF8" w:rsidP="00F05DF8">
      <w:pPr>
        <w:jc w:val="center"/>
        <w:rPr>
          <w:b/>
        </w:rPr>
      </w:pPr>
    </w:p>
    <w:p w14:paraId="024DF9C3" w14:textId="77777777" w:rsidR="00F05DF8" w:rsidRDefault="00F05DF8" w:rsidP="00F05DF8">
      <w:pPr>
        <w:jc w:val="center"/>
        <w:rPr>
          <w:b/>
        </w:rPr>
      </w:pPr>
    </w:p>
    <w:p w14:paraId="0473613F" w14:textId="77777777" w:rsidR="00F05DF8" w:rsidRDefault="00F05DF8" w:rsidP="00F05DF8">
      <w:pPr>
        <w:jc w:val="both"/>
      </w:pPr>
      <w:r>
        <w:t xml:space="preserve"> </w:t>
      </w:r>
      <w:r>
        <w:tab/>
      </w:r>
      <w:r>
        <w:tab/>
        <w:t>Niniejszym oświadczam, że w stosunku do ………………………………………………….... (podmiot składający ofertę) nie stwierdzono niezgodnego z przeznaczeniem wykorzystania środków finansowych.</w:t>
      </w:r>
    </w:p>
    <w:p w14:paraId="5966523A" w14:textId="77777777" w:rsidR="00F05DF8" w:rsidRDefault="00F05DF8" w:rsidP="00F05DF8">
      <w:pPr>
        <w:jc w:val="both"/>
      </w:pPr>
    </w:p>
    <w:p w14:paraId="456D6F93" w14:textId="77777777" w:rsidR="00F05DF8" w:rsidRDefault="00F05DF8" w:rsidP="00F05DF8">
      <w:pPr>
        <w:jc w:val="both"/>
      </w:pPr>
      <w:r>
        <w:t>Jestem świadomy odpowiedzialności karnej za złożenie fałszywego oświadczenia.</w:t>
      </w:r>
    </w:p>
    <w:p w14:paraId="125E3644" w14:textId="77777777" w:rsidR="00F05DF8" w:rsidRDefault="00F05DF8" w:rsidP="00F05DF8">
      <w:pPr>
        <w:jc w:val="both"/>
      </w:pPr>
    </w:p>
    <w:p w14:paraId="43549CB4" w14:textId="77777777" w:rsidR="00F05DF8" w:rsidRDefault="00F05DF8" w:rsidP="00F05DF8">
      <w:pPr>
        <w:jc w:val="both"/>
      </w:pPr>
    </w:p>
    <w:p w14:paraId="200C829B" w14:textId="77777777" w:rsidR="00F05DF8" w:rsidRDefault="00F05DF8" w:rsidP="00F05DF8">
      <w:pPr>
        <w:jc w:val="both"/>
      </w:pPr>
    </w:p>
    <w:p w14:paraId="1AFB264A" w14:textId="77777777" w:rsidR="00F05DF8" w:rsidRDefault="00F05DF8" w:rsidP="00F05DF8">
      <w:pPr>
        <w:jc w:val="both"/>
      </w:pPr>
    </w:p>
    <w:p w14:paraId="2FF89E47" w14:textId="77777777" w:rsidR="00F05DF8" w:rsidRDefault="00F05DF8" w:rsidP="00F05DF8">
      <w:pPr>
        <w:jc w:val="both"/>
      </w:pPr>
    </w:p>
    <w:p w14:paraId="6FDCE8E0" w14:textId="77777777" w:rsidR="00F05DF8" w:rsidRDefault="00F05DF8" w:rsidP="00F05DF8">
      <w:pPr>
        <w:jc w:val="both"/>
      </w:pPr>
    </w:p>
    <w:p w14:paraId="08DEC679" w14:textId="77777777" w:rsidR="00F05DF8" w:rsidRDefault="00F05DF8" w:rsidP="00F05DF8">
      <w:pPr>
        <w:jc w:val="both"/>
      </w:pPr>
      <w:r>
        <w:t xml:space="preserve"> …………………………………….…….…                       ……………………….……………</w:t>
      </w:r>
    </w:p>
    <w:p w14:paraId="6570D56A" w14:textId="77777777" w:rsidR="00F05DF8" w:rsidRDefault="00F05DF8" w:rsidP="00F05DF8">
      <w:r>
        <w:rPr>
          <w:sz w:val="18"/>
          <w:szCs w:val="18"/>
        </w:rPr>
        <w:lastRenderedPageBreak/>
        <w:t xml:space="preserve"> /podpisy członków komisji przyjmujących oświadczenie/                                               /podpis osoby uprawnionej do                                                                                                          </w:t>
      </w:r>
    </w:p>
    <w:p w14:paraId="34B82BF5" w14:textId="77777777" w:rsidR="00F05DF8" w:rsidRDefault="00F05DF8" w:rsidP="00F05DF8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reprezentowania podmiotu składającego ofertę/ </w:t>
      </w:r>
    </w:p>
    <w:p w14:paraId="187B37CA" w14:textId="77777777" w:rsidR="00F05DF8" w:rsidRDefault="00F05DF8" w:rsidP="00F05DF8">
      <w:pPr>
        <w:jc w:val="both"/>
        <w:rPr>
          <w:sz w:val="20"/>
          <w:szCs w:val="20"/>
        </w:rPr>
      </w:pPr>
    </w:p>
    <w:p w14:paraId="4A17F56F" w14:textId="77777777" w:rsidR="00F05DF8" w:rsidRDefault="00F05DF8" w:rsidP="00F05DF8">
      <w:pPr>
        <w:jc w:val="both"/>
        <w:rPr>
          <w:sz w:val="20"/>
          <w:szCs w:val="20"/>
        </w:rPr>
      </w:pPr>
    </w:p>
    <w:p w14:paraId="142F6DE2" w14:textId="77777777" w:rsidR="00F05DF8" w:rsidRDefault="00F05DF8" w:rsidP="00F05DF8">
      <w:pPr>
        <w:jc w:val="both"/>
        <w:rPr>
          <w:sz w:val="20"/>
          <w:szCs w:val="20"/>
        </w:rPr>
      </w:pPr>
    </w:p>
    <w:p w14:paraId="7A97204F" w14:textId="77777777" w:rsidR="00F05DF8" w:rsidRDefault="00F05DF8" w:rsidP="00F05DF8">
      <w:pPr>
        <w:jc w:val="both"/>
        <w:rPr>
          <w:sz w:val="20"/>
          <w:szCs w:val="20"/>
        </w:rPr>
      </w:pPr>
    </w:p>
    <w:p w14:paraId="12BF7329" w14:textId="77777777" w:rsidR="00F05DF8" w:rsidRDefault="00F05DF8" w:rsidP="00F05DF8">
      <w:pPr>
        <w:jc w:val="both"/>
        <w:rPr>
          <w:sz w:val="20"/>
          <w:szCs w:val="20"/>
        </w:rPr>
      </w:pPr>
    </w:p>
    <w:p w14:paraId="55B19421" w14:textId="77777777" w:rsidR="00F05DF8" w:rsidRDefault="00F05DF8" w:rsidP="00F05DF8">
      <w:pPr>
        <w:jc w:val="both"/>
        <w:rPr>
          <w:sz w:val="20"/>
          <w:szCs w:val="20"/>
        </w:rPr>
      </w:pPr>
    </w:p>
    <w:p w14:paraId="188CA496" w14:textId="77777777" w:rsidR="00F05DF8" w:rsidRDefault="00F05DF8" w:rsidP="00F05DF8">
      <w:pPr>
        <w:jc w:val="both"/>
        <w:rPr>
          <w:sz w:val="20"/>
          <w:szCs w:val="20"/>
        </w:rPr>
      </w:pPr>
    </w:p>
    <w:p w14:paraId="6692C5DD" w14:textId="77777777" w:rsidR="00F05DF8" w:rsidRDefault="00F05DF8" w:rsidP="00F05DF8">
      <w:pPr>
        <w:jc w:val="both"/>
        <w:rPr>
          <w:sz w:val="20"/>
          <w:szCs w:val="20"/>
        </w:rPr>
      </w:pPr>
    </w:p>
    <w:p w14:paraId="27BD920B" w14:textId="77777777" w:rsidR="00F05DF8" w:rsidRDefault="00F05DF8" w:rsidP="00F05DF8">
      <w:pPr>
        <w:jc w:val="both"/>
        <w:rPr>
          <w:sz w:val="20"/>
          <w:szCs w:val="20"/>
        </w:rPr>
      </w:pPr>
    </w:p>
    <w:p w14:paraId="2E9872E9" w14:textId="77777777" w:rsidR="00F05DF8" w:rsidRDefault="00F05DF8" w:rsidP="00F05DF8">
      <w:pPr>
        <w:jc w:val="both"/>
        <w:rPr>
          <w:sz w:val="20"/>
          <w:szCs w:val="20"/>
        </w:rPr>
      </w:pPr>
    </w:p>
    <w:p w14:paraId="297D0FFD" w14:textId="77777777" w:rsidR="00F05DF8" w:rsidRDefault="00F05DF8" w:rsidP="00F05DF8">
      <w:pPr>
        <w:jc w:val="both"/>
        <w:rPr>
          <w:sz w:val="20"/>
          <w:szCs w:val="20"/>
        </w:rPr>
      </w:pPr>
    </w:p>
    <w:p w14:paraId="3DDB315B" w14:textId="77777777" w:rsidR="00F05DF8" w:rsidRDefault="00F05DF8" w:rsidP="00F05DF8">
      <w:pPr>
        <w:jc w:val="both"/>
        <w:rPr>
          <w:sz w:val="20"/>
          <w:szCs w:val="20"/>
        </w:rPr>
      </w:pPr>
    </w:p>
    <w:p w14:paraId="1D013EBC" w14:textId="77777777" w:rsidR="00F05DF8" w:rsidRDefault="00F05DF8" w:rsidP="00F05DF8">
      <w:pPr>
        <w:jc w:val="both"/>
        <w:rPr>
          <w:sz w:val="20"/>
          <w:szCs w:val="20"/>
        </w:rPr>
      </w:pPr>
    </w:p>
    <w:p w14:paraId="53D0817F" w14:textId="77777777" w:rsidR="00F05DF8" w:rsidRDefault="00F05DF8" w:rsidP="00F05DF8">
      <w:pPr>
        <w:jc w:val="both"/>
        <w:rPr>
          <w:sz w:val="20"/>
          <w:szCs w:val="20"/>
        </w:rPr>
      </w:pPr>
    </w:p>
    <w:p w14:paraId="0104BEC1" w14:textId="77777777" w:rsidR="00F05DF8" w:rsidRDefault="00F05DF8" w:rsidP="00F05DF8">
      <w:pPr>
        <w:jc w:val="both"/>
        <w:rPr>
          <w:sz w:val="20"/>
          <w:szCs w:val="20"/>
        </w:rPr>
      </w:pPr>
    </w:p>
    <w:p w14:paraId="2E16AEE2" w14:textId="77777777" w:rsidR="00F05DF8" w:rsidRDefault="00F05DF8" w:rsidP="00F05DF8">
      <w:pPr>
        <w:jc w:val="both"/>
        <w:rPr>
          <w:sz w:val="20"/>
          <w:szCs w:val="20"/>
        </w:rPr>
      </w:pPr>
    </w:p>
    <w:p w14:paraId="373FD37E" w14:textId="77777777" w:rsidR="00F05DF8" w:rsidRDefault="00F05DF8" w:rsidP="00F05DF8">
      <w:pPr>
        <w:jc w:val="both"/>
        <w:rPr>
          <w:sz w:val="20"/>
          <w:szCs w:val="20"/>
        </w:rPr>
      </w:pPr>
    </w:p>
    <w:p w14:paraId="26A16161" w14:textId="77777777" w:rsidR="00F05DF8" w:rsidRDefault="00F05DF8" w:rsidP="00F05DF8">
      <w:pPr>
        <w:jc w:val="both"/>
        <w:rPr>
          <w:sz w:val="20"/>
          <w:szCs w:val="20"/>
        </w:rPr>
      </w:pPr>
    </w:p>
    <w:p w14:paraId="182184E2" w14:textId="77777777" w:rsidR="00F05DF8" w:rsidRDefault="00F05DF8" w:rsidP="00F05DF8">
      <w:pPr>
        <w:jc w:val="both"/>
        <w:rPr>
          <w:sz w:val="20"/>
          <w:szCs w:val="20"/>
        </w:rPr>
      </w:pPr>
    </w:p>
    <w:p w14:paraId="58F37FE2" w14:textId="77777777" w:rsidR="00F05DF8" w:rsidRDefault="00F05DF8" w:rsidP="00F05DF8">
      <w:pPr>
        <w:jc w:val="both"/>
        <w:rPr>
          <w:sz w:val="20"/>
          <w:szCs w:val="20"/>
        </w:rPr>
      </w:pPr>
    </w:p>
    <w:p w14:paraId="107DDA45" w14:textId="77777777" w:rsidR="00F05DF8" w:rsidRDefault="00F05DF8" w:rsidP="00F05DF8">
      <w:pPr>
        <w:jc w:val="both"/>
        <w:rPr>
          <w:sz w:val="20"/>
          <w:szCs w:val="20"/>
        </w:rPr>
      </w:pPr>
    </w:p>
    <w:p w14:paraId="472B4263" w14:textId="77777777" w:rsidR="00F05DF8" w:rsidRDefault="00F05DF8" w:rsidP="00F05DF8">
      <w:pPr>
        <w:jc w:val="both"/>
        <w:rPr>
          <w:sz w:val="20"/>
          <w:szCs w:val="20"/>
        </w:rPr>
      </w:pPr>
    </w:p>
    <w:p w14:paraId="619EA814" w14:textId="77777777" w:rsidR="00F05DF8" w:rsidRDefault="00F05DF8" w:rsidP="00F05DF8">
      <w:pPr>
        <w:jc w:val="both"/>
        <w:rPr>
          <w:sz w:val="20"/>
          <w:szCs w:val="20"/>
        </w:rPr>
      </w:pPr>
    </w:p>
    <w:p w14:paraId="1EA2F87C" w14:textId="77777777" w:rsidR="00F05DF8" w:rsidRDefault="00F05DF8" w:rsidP="00F05DF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Załącznik nr 3 do ogłoszenia o konkursie ofert</w:t>
      </w:r>
    </w:p>
    <w:p w14:paraId="6D237221" w14:textId="77777777" w:rsidR="00F05DF8" w:rsidRDefault="00F05DF8" w:rsidP="00F05DF8">
      <w:pPr>
        <w:jc w:val="both"/>
        <w:rPr>
          <w:sz w:val="20"/>
          <w:szCs w:val="20"/>
        </w:rPr>
      </w:pPr>
    </w:p>
    <w:p w14:paraId="03DE47F7" w14:textId="77777777" w:rsidR="00F05DF8" w:rsidRDefault="00F05DF8" w:rsidP="00F05DF8">
      <w:pPr>
        <w:jc w:val="both"/>
        <w:rPr>
          <w:sz w:val="20"/>
          <w:szCs w:val="20"/>
        </w:rPr>
      </w:pPr>
    </w:p>
    <w:p w14:paraId="017B7878" w14:textId="77777777" w:rsidR="00F05DF8" w:rsidRDefault="00F05DF8" w:rsidP="00F05DF8">
      <w:pPr>
        <w:jc w:val="both"/>
        <w:rPr>
          <w:sz w:val="20"/>
          <w:szCs w:val="20"/>
        </w:rPr>
      </w:pPr>
    </w:p>
    <w:bookmarkEnd w:id="0"/>
    <w:p w14:paraId="78C94DBC" w14:textId="77777777" w:rsidR="00F05DF8" w:rsidRDefault="00F05DF8" w:rsidP="00F05DF8">
      <w:pPr>
        <w:rPr>
          <w:sz w:val="24"/>
          <w:szCs w:val="24"/>
        </w:rPr>
      </w:pPr>
      <w:r>
        <w:t xml:space="preserve">                                                                                                 …………………………………</w:t>
      </w:r>
    </w:p>
    <w:p w14:paraId="5DB823B3" w14:textId="77777777" w:rsidR="00F05DF8" w:rsidRDefault="00F05DF8" w:rsidP="00F05DF8">
      <w:pPr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/miejscowość i data/</w:t>
      </w:r>
    </w:p>
    <w:p w14:paraId="7C3E7FE3" w14:textId="77777777" w:rsidR="00F05DF8" w:rsidRDefault="00F05DF8" w:rsidP="00F05DF8">
      <w:pPr>
        <w:rPr>
          <w:sz w:val="24"/>
          <w:szCs w:val="24"/>
        </w:rPr>
      </w:pPr>
    </w:p>
    <w:p w14:paraId="04BD1CF5" w14:textId="77777777" w:rsidR="00F05DF8" w:rsidRDefault="00F05DF8" w:rsidP="00F05DF8">
      <w:r>
        <w:t>……………………………………..</w:t>
      </w:r>
    </w:p>
    <w:p w14:paraId="660C8F49" w14:textId="77777777" w:rsidR="00F05DF8" w:rsidRDefault="00F05DF8" w:rsidP="00F05DF8">
      <w:pPr>
        <w:rPr>
          <w:sz w:val="20"/>
          <w:szCs w:val="20"/>
        </w:rPr>
      </w:pPr>
    </w:p>
    <w:p w14:paraId="0AE1CAC6" w14:textId="77777777" w:rsidR="00F05DF8" w:rsidRDefault="00F05DF8" w:rsidP="00F05DF8">
      <w:pPr>
        <w:rPr>
          <w:sz w:val="24"/>
          <w:szCs w:val="24"/>
        </w:rPr>
      </w:pPr>
      <w:r>
        <w:t>…………………………………….</w:t>
      </w:r>
    </w:p>
    <w:p w14:paraId="132CCCF3" w14:textId="77777777" w:rsidR="00F05DF8" w:rsidRDefault="00F05DF8" w:rsidP="00F05DF8"/>
    <w:p w14:paraId="38BF308A" w14:textId="77777777" w:rsidR="00F05DF8" w:rsidRDefault="00F05DF8" w:rsidP="00F05DF8">
      <w:r>
        <w:t>…………………………………….</w:t>
      </w:r>
    </w:p>
    <w:p w14:paraId="19B5E2B2" w14:textId="77777777" w:rsidR="00F05DF8" w:rsidRDefault="00F05DF8" w:rsidP="00F05DF8">
      <w:pPr>
        <w:rPr>
          <w:sz w:val="18"/>
          <w:szCs w:val="18"/>
        </w:rPr>
      </w:pPr>
      <w:r>
        <w:rPr>
          <w:sz w:val="18"/>
          <w:szCs w:val="18"/>
        </w:rPr>
        <w:t xml:space="preserve">          /podmiot składający ofertę/</w:t>
      </w:r>
    </w:p>
    <w:p w14:paraId="71C681DB" w14:textId="77777777" w:rsidR="00F05DF8" w:rsidRDefault="00F05DF8" w:rsidP="00F05DF8">
      <w:pPr>
        <w:rPr>
          <w:sz w:val="24"/>
          <w:szCs w:val="24"/>
        </w:rPr>
      </w:pPr>
    </w:p>
    <w:p w14:paraId="67709B6D" w14:textId="77777777" w:rsidR="00F05DF8" w:rsidRDefault="00F05DF8" w:rsidP="00F05DF8"/>
    <w:p w14:paraId="6607A1F3" w14:textId="77777777" w:rsidR="00F05DF8" w:rsidRDefault="00F05DF8" w:rsidP="00F05DF8"/>
    <w:p w14:paraId="4DDCE30F" w14:textId="77777777" w:rsidR="00F05DF8" w:rsidRDefault="00F05DF8" w:rsidP="00F05DF8">
      <w:pPr>
        <w:jc w:val="center"/>
        <w:rPr>
          <w:b/>
        </w:rPr>
      </w:pPr>
      <w:r>
        <w:rPr>
          <w:b/>
        </w:rPr>
        <w:t xml:space="preserve">O Ś W I A D C Z E N I E </w:t>
      </w:r>
    </w:p>
    <w:p w14:paraId="2DFF92FD" w14:textId="77777777" w:rsidR="00F05DF8" w:rsidRDefault="00F05DF8" w:rsidP="00F05DF8">
      <w:pPr>
        <w:jc w:val="center"/>
        <w:rPr>
          <w:b/>
        </w:rPr>
      </w:pPr>
    </w:p>
    <w:p w14:paraId="40B6B3E6" w14:textId="77777777" w:rsidR="00F05DF8" w:rsidRDefault="00F05DF8" w:rsidP="00F05DF8"/>
    <w:p w14:paraId="3C205D0A" w14:textId="77777777" w:rsidR="00F05DF8" w:rsidRDefault="00F05DF8" w:rsidP="00F05DF8">
      <w:pPr>
        <w:jc w:val="both"/>
      </w:pPr>
      <w:r>
        <w:t xml:space="preserve">                            Niniejszym oświadczam o niekaralności zakazem pełnienia funkcji związanych z dysponowaniem środkami publicznymi oraz niekaralności za umyślne przestępstwo lub umyślne przestępstwo skarbowe.</w:t>
      </w:r>
    </w:p>
    <w:p w14:paraId="409E2458" w14:textId="77777777" w:rsidR="00F05DF8" w:rsidRDefault="00F05DF8" w:rsidP="00F05DF8">
      <w:pPr>
        <w:jc w:val="both"/>
      </w:pPr>
    </w:p>
    <w:p w14:paraId="0DE52A66" w14:textId="77777777" w:rsidR="00F05DF8" w:rsidRDefault="00F05DF8" w:rsidP="00F05DF8">
      <w:pPr>
        <w:jc w:val="both"/>
      </w:pPr>
      <w:r>
        <w:t>Jestem świadomy odpowiedzialności karnej za złożenie fałszywego oświadczenia.</w:t>
      </w:r>
    </w:p>
    <w:p w14:paraId="2B984A25" w14:textId="77777777" w:rsidR="00F05DF8" w:rsidRDefault="00F05DF8" w:rsidP="00F05DF8">
      <w:pPr>
        <w:jc w:val="both"/>
      </w:pPr>
    </w:p>
    <w:p w14:paraId="0C614509" w14:textId="77777777" w:rsidR="00F05DF8" w:rsidRDefault="00F05DF8" w:rsidP="00F05DF8">
      <w:pPr>
        <w:jc w:val="both"/>
      </w:pPr>
    </w:p>
    <w:p w14:paraId="0AA22AB6" w14:textId="77777777" w:rsidR="00F05DF8" w:rsidRDefault="00F05DF8" w:rsidP="00F05DF8">
      <w:pPr>
        <w:jc w:val="both"/>
      </w:pPr>
    </w:p>
    <w:p w14:paraId="0A4D43B0" w14:textId="77777777" w:rsidR="00F05DF8" w:rsidRDefault="00F05DF8" w:rsidP="00F05DF8">
      <w:pPr>
        <w:jc w:val="both"/>
      </w:pPr>
    </w:p>
    <w:p w14:paraId="512A79EC" w14:textId="77777777" w:rsidR="00F05DF8" w:rsidRDefault="00F05DF8" w:rsidP="00F05DF8">
      <w:pPr>
        <w:jc w:val="both"/>
      </w:pPr>
      <w:r>
        <w:t xml:space="preserve"> …………………………………….…….…                       ……………………….……………</w:t>
      </w:r>
    </w:p>
    <w:p w14:paraId="65943B68" w14:textId="77777777" w:rsidR="00F05DF8" w:rsidRDefault="00F05DF8" w:rsidP="00F05DF8">
      <w:r>
        <w:rPr>
          <w:sz w:val="18"/>
          <w:szCs w:val="18"/>
        </w:rPr>
        <w:t xml:space="preserve"> /podpisy członków komisji przyjmujących oświadczenie/                                               /podpis osoby uprawnionej do                                                                                                          </w:t>
      </w:r>
    </w:p>
    <w:p w14:paraId="02B7FB79" w14:textId="77777777" w:rsidR="00F05DF8" w:rsidRDefault="00F05DF8" w:rsidP="00F05DF8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reprezentowania podmiotu składającego ofertę/ </w:t>
      </w:r>
    </w:p>
    <w:p w14:paraId="6736F9A4" w14:textId="77777777" w:rsidR="00F05DF8" w:rsidRDefault="00F05DF8" w:rsidP="00F05DF8">
      <w:pPr>
        <w:jc w:val="both"/>
        <w:rPr>
          <w:sz w:val="20"/>
          <w:szCs w:val="20"/>
        </w:rPr>
      </w:pPr>
    </w:p>
    <w:p w14:paraId="4313FA9F" w14:textId="77777777" w:rsidR="00F05DF8" w:rsidRDefault="00F05DF8" w:rsidP="00F05DF8">
      <w:pPr>
        <w:jc w:val="both"/>
        <w:rPr>
          <w:sz w:val="20"/>
          <w:szCs w:val="20"/>
        </w:rPr>
      </w:pPr>
    </w:p>
    <w:p w14:paraId="708281C5" w14:textId="77777777" w:rsidR="00F05DF8" w:rsidRDefault="00F05DF8" w:rsidP="00F05DF8">
      <w:pPr>
        <w:jc w:val="both"/>
        <w:rPr>
          <w:sz w:val="20"/>
          <w:szCs w:val="20"/>
        </w:rPr>
      </w:pPr>
    </w:p>
    <w:p w14:paraId="59B964DE" w14:textId="77777777" w:rsidR="00F05DF8" w:rsidRDefault="00F05DF8" w:rsidP="00F05DF8">
      <w:pPr>
        <w:jc w:val="both"/>
        <w:rPr>
          <w:sz w:val="20"/>
          <w:szCs w:val="20"/>
        </w:rPr>
      </w:pPr>
    </w:p>
    <w:p w14:paraId="385F6DB1" w14:textId="77777777" w:rsidR="00F05DF8" w:rsidRDefault="00F05DF8" w:rsidP="00F05DF8">
      <w:pPr>
        <w:jc w:val="both"/>
        <w:rPr>
          <w:sz w:val="20"/>
          <w:szCs w:val="20"/>
        </w:rPr>
      </w:pPr>
    </w:p>
    <w:p w14:paraId="3FFFFF5C" w14:textId="77777777" w:rsidR="00F05DF8" w:rsidRDefault="00F05DF8" w:rsidP="00F05DF8">
      <w:pPr>
        <w:jc w:val="both"/>
        <w:rPr>
          <w:sz w:val="20"/>
          <w:szCs w:val="20"/>
        </w:rPr>
      </w:pPr>
    </w:p>
    <w:p w14:paraId="5AF44104" w14:textId="77777777" w:rsidR="00F05DF8" w:rsidRDefault="00F05DF8" w:rsidP="00F05DF8">
      <w:pPr>
        <w:jc w:val="both"/>
        <w:rPr>
          <w:sz w:val="20"/>
          <w:szCs w:val="20"/>
        </w:rPr>
      </w:pPr>
    </w:p>
    <w:p w14:paraId="676F1310" w14:textId="77777777" w:rsidR="00F05DF8" w:rsidRDefault="00F05DF8" w:rsidP="00F05DF8">
      <w:pPr>
        <w:jc w:val="center"/>
        <w:rPr>
          <w:sz w:val="24"/>
          <w:szCs w:val="24"/>
        </w:rPr>
      </w:pPr>
    </w:p>
    <w:p w14:paraId="2B3B3A22" w14:textId="77777777" w:rsidR="00F05DF8" w:rsidRDefault="00F05DF8" w:rsidP="00F05DF8">
      <w:pPr>
        <w:jc w:val="both"/>
      </w:pPr>
    </w:p>
    <w:p w14:paraId="1A3204B8" w14:textId="77777777" w:rsidR="00F05DF8" w:rsidRDefault="00F05DF8" w:rsidP="00F05DF8">
      <w:pPr>
        <w:jc w:val="both"/>
        <w:rPr>
          <w:sz w:val="20"/>
          <w:szCs w:val="20"/>
        </w:rPr>
      </w:pPr>
    </w:p>
    <w:p w14:paraId="0BEBBC92" w14:textId="77777777" w:rsidR="00F05DF8" w:rsidRDefault="00F05DF8" w:rsidP="00F05DF8">
      <w:pPr>
        <w:jc w:val="both"/>
        <w:rPr>
          <w:sz w:val="20"/>
          <w:szCs w:val="20"/>
        </w:rPr>
      </w:pPr>
    </w:p>
    <w:p w14:paraId="6DADE994" w14:textId="77777777" w:rsidR="00F05DF8" w:rsidRDefault="00F05DF8" w:rsidP="00F05DF8">
      <w:pPr>
        <w:jc w:val="both"/>
        <w:rPr>
          <w:sz w:val="20"/>
          <w:szCs w:val="20"/>
        </w:rPr>
      </w:pPr>
    </w:p>
    <w:p w14:paraId="43E6C9FA" w14:textId="77777777" w:rsidR="00F05DF8" w:rsidRDefault="00F05DF8" w:rsidP="00F05DF8">
      <w:pPr>
        <w:jc w:val="both"/>
        <w:rPr>
          <w:sz w:val="20"/>
          <w:szCs w:val="20"/>
        </w:rPr>
      </w:pPr>
    </w:p>
    <w:p w14:paraId="07DF555D" w14:textId="77777777" w:rsidR="00F05DF8" w:rsidRDefault="00F05DF8" w:rsidP="00F05DF8">
      <w:pPr>
        <w:jc w:val="both"/>
        <w:rPr>
          <w:sz w:val="20"/>
          <w:szCs w:val="20"/>
        </w:rPr>
      </w:pPr>
    </w:p>
    <w:p w14:paraId="1DDA8696" w14:textId="77777777" w:rsidR="00F05DF8" w:rsidRDefault="00F05DF8" w:rsidP="00F05DF8">
      <w:pPr>
        <w:jc w:val="both"/>
        <w:rPr>
          <w:sz w:val="20"/>
          <w:szCs w:val="20"/>
        </w:rPr>
      </w:pPr>
    </w:p>
    <w:p w14:paraId="6369EC00" w14:textId="77777777" w:rsidR="00F05DF8" w:rsidRDefault="00F05DF8" w:rsidP="00F05DF8">
      <w:pPr>
        <w:jc w:val="both"/>
        <w:rPr>
          <w:sz w:val="20"/>
          <w:szCs w:val="20"/>
        </w:rPr>
      </w:pPr>
    </w:p>
    <w:p w14:paraId="718FAF16" w14:textId="77777777" w:rsidR="00F05DF8" w:rsidRDefault="00F05DF8" w:rsidP="00F05DF8">
      <w:pPr>
        <w:jc w:val="both"/>
        <w:rPr>
          <w:sz w:val="20"/>
          <w:szCs w:val="20"/>
        </w:rPr>
      </w:pPr>
    </w:p>
    <w:p w14:paraId="303CDF32" w14:textId="77777777" w:rsidR="00F05DF8" w:rsidRDefault="00F05DF8" w:rsidP="00F05DF8">
      <w:pPr>
        <w:jc w:val="both"/>
        <w:rPr>
          <w:sz w:val="20"/>
          <w:szCs w:val="20"/>
        </w:rPr>
      </w:pPr>
    </w:p>
    <w:p w14:paraId="2A4B52EA" w14:textId="77777777" w:rsidR="00F05DF8" w:rsidRDefault="00F05DF8" w:rsidP="00F05DF8">
      <w:pPr>
        <w:jc w:val="both"/>
        <w:rPr>
          <w:sz w:val="20"/>
          <w:szCs w:val="20"/>
        </w:rPr>
      </w:pPr>
    </w:p>
    <w:p w14:paraId="26B89501" w14:textId="77777777" w:rsidR="00F05DF8" w:rsidRDefault="00F05DF8" w:rsidP="00F05DF8">
      <w:pPr>
        <w:jc w:val="both"/>
        <w:rPr>
          <w:sz w:val="20"/>
          <w:szCs w:val="20"/>
        </w:rPr>
      </w:pPr>
    </w:p>
    <w:p w14:paraId="12391178" w14:textId="77777777" w:rsidR="00F05DF8" w:rsidRDefault="00F05DF8" w:rsidP="00F05DF8">
      <w:pPr>
        <w:rPr>
          <w:sz w:val="24"/>
          <w:szCs w:val="24"/>
        </w:rPr>
      </w:pPr>
    </w:p>
    <w:p w14:paraId="325FF4B9" w14:textId="77777777" w:rsidR="00F05DF8" w:rsidRDefault="00F05DF8" w:rsidP="00F05DF8">
      <w:pPr>
        <w:jc w:val="center"/>
      </w:pPr>
    </w:p>
    <w:p w14:paraId="263C25AA" w14:textId="77777777" w:rsidR="00F05DF8" w:rsidRDefault="00F05DF8" w:rsidP="00F05DF8">
      <w:pPr>
        <w:jc w:val="both"/>
      </w:pPr>
    </w:p>
    <w:p w14:paraId="6C7DB708" w14:textId="77777777" w:rsidR="00F05DF8" w:rsidRDefault="00F05DF8" w:rsidP="00F05DF8">
      <w:pPr>
        <w:jc w:val="both"/>
      </w:pPr>
    </w:p>
    <w:p w14:paraId="2DE3AAAA" w14:textId="77777777" w:rsidR="00F05DF8" w:rsidRDefault="00F05DF8" w:rsidP="00F05DF8">
      <w:pPr>
        <w:jc w:val="both"/>
      </w:pPr>
    </w:p>
    <w:p w14:paraId="1216FFDF" w14:textId="77777777" w:rsidR="00F05DF8" w:rsidRDefault="00F05DF8" w:rsidP="00F05DF8">
      <w:pPr>
        <w:jc w:val="both"/>
      </w:pPr>
    </w:p>
    <w:p w14:paraId="1762C5C3" w14:textId="77777777" w:rsidR="00F05DF8" w:rsidRDefault="00F05DF8" w:rsidP="00F05DF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Załącznik nr 4 do ogłoszenia o konkursie ofert</w:t>
      </w:r>
    </w:p>
    <w:p w14:paraId="434982B6" w14:textId="77777777" w:rsidR="00F05DF8" w:rsidRDefault="00F05DF8" w:rsidP="00F05DF8">
      <w:pPr>
        <w:jc w:val="both"/>
        <w:rPr>
          <w:sz w:val="24"/>
          <w:szCs w:val="24"/>
        </w:rPr>
      </w:pPr>
    </w:p>
    <w:p w14:paraId="762854C8" w14:textId="77777777" w:rsidR="00F05DF8" w:rsidRDefault="00F05DF8" w:rsidP="00F05DF8">
      <w:pPr>
        <w:jc w:val="both"/>
      </w:pPr>
    </w:p>
    <w:p w14:paraId="0449869A" w14:textId="77777777" w:rsidR="00F05DF8" w:rsidRDefault="00F05DF8" w:rsidP="00F05DF8">
      <w:pPr>
        <w:jc w:val="both"/>
        <w:rPr>
          <w:sz w:val="20"/>
          <w:szCs w:val="20"/>
        </w:rPr>
      </w:pPr>
    </w:p>
    <w:p w14:paraId="13BD84DC" w14:textId="77777777" w:rsidR="00F05DF8" w:rsidRDefault="00F05DF8" w:rsidP="00F05DF8">
      <w:pPr>
        <w:rPr>
          <w:sz w:val="24"/>
          <w:szCs w:val="24"/>
        </w:rPr>
      </w:pPr>
      <w:r>
        <w:t xml:space="preserve">                                                                                                 …………………………………</w:t>
      </w:r>
    </w:p>
    <w:p w14:paraId="689EA743" w14:textId="77777777" w:rsidR="00F05DF8" w:rsidRDefault="00F05DF8" w:rsidP="00F05DF8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/miejscowość i data/</w:t>
      </w:r>
    </w:p>
    <w:p w14:paraId="2983B026" w14:textId="77777777" w:rsidR="00F05DF8" w:rsidRDefault="00F05DF8" w:rsidP="00F05DF8">
      <w:pPr>
        <w:rPr>
          <w:sz w:val="24"/>
          <w:szCs w:val="24"/>
        </w:rPr>
      </w:pPr>
    </w:p>
    <w:p w14:paraId="3C09707B" w14:textId="77777777" w:rsidR="00F05DF8" w:rsidRDefault="00F05DF8" w:rsidP="00F05DF8">
      <w:r>
        <w:lastRenderedPageBreak/>
        <w:t>……………………………………..</w:t>
      </w:r>
    </w:p>
    <w:p w14:paraId="512CEDE2" w14:textId="77777777" w:rsidR="00F05DF8" w:rsidRDefault="00F05DF8" w:rsidP="00F05DF8">
      <w:pPr>
        <w:rPr>
          <w:sz w:val="20"/>
          <w:szCs w:val="20"/>
        </w:rPr>
      </w:pPr>
    </w:p>
    <w:p w14:paraId="43AED0B7" w14:textId="77777777" w:rsidR="00F05DF8" w:rsidRDefault="00F05DF8" w:rsidP="00F05DF8">
      <w:pPr>
        <w:rPr>
          <w:sz w:val="24"/>
          <w:szCs w:val="24"/>
        </w:rPr>
      </w:pPr>
      <w:r>
        <w:t>…………………………………….</w:t>
      </w:r>
    </w:p>
    <w:p w14:paraId="2489DF9D" w14:textId="77777777" w:rsidR="00F05DF8" w:rsidRDefault="00F05DF8" w:rsidP="00F05DF8"/>
    <w:p w14:paraId="5854496C" w14:textId="77777777" w:rsidR="00F05DF8" w:rsidRDefault="00F05DF8" w:rsidP="00F05DF8">
      <w:r>
        <w:t>…………………………………….</w:t>
      </w:r>
    </w:p>
    <w:p w14:paraId="3491A7B3" w14:textId="77777777" w:rsidR="00F05DF8" w:rsidRDefault="00F05DF8" w:rsidP="00F05DF8">
      <w:pPr>
        <w:rPr>
          <w:sz w:val="18"/>
          <w:szCs w:val="18"/>
        </w:rPr>
      </w:pPr>
      <w:r>
        <w:rPr>
          <w:sz w:val="18"/>
          <w:szCs w:val="18"/>
        </w:rPr>
        <w:t xml:space="preserve">          /podmiot składający ofertę/</w:t>
      </w:r>
    </w:p>
    <w:p w14:paraId="52DB5458" w14:textId="77777777" w:rsidR="00F05DF8" w:rsidRDefault="00F05DF8" w:rsidP="00F05DF8">
      <w:pPr>
        <w:rPr>
          <w:sz w:val="24"/>
          <w:szCs w:val="24"/>
        </w:rPr>
      </w:pPr>
    </w:p>
    <w:p w14:paraId="433F9766" w14:textId="77777777" w:rsidR="00F05DF8" w:rsidRDefault="00F05DF8" w:rsidP="00F05DF8"/>
    <w:p w14:paraId="799FFF50" w14:textId="77777777" w:rsidR="00F05DF8" w:rsidRDefault="00F05DF8" w:rsidP="00F05DF8"/>
    <w:p w14:paraId="0A12A969" w14:textId="77777777" w:rsidR="00F05DF8" w:rsidRDefault="00F05DF8" w:rsidP="00F05DF8">
      <w:pPr>
        <w:jc w:val="center"/>
        <w:rPr>
          <w:b/>
        </w:rPr>
      </w:pPr>
      <w:r>
        <w:rPr>
          <w:b/>
        </w:rPr>
        <w:t xml:space="preserve">O Ś W I A D C Z E N I E </w:t>
      </w:r>
    </w:p>
    <w:p w14:paraId="08F9D2AD" w14:textId="77777777" w:rsidR="00F05DF8" w:rsidRDefault="00F05DF8" w:rsidP="00F05DF8">
      <w:pPr>
        <w:jc w:val="center"/>
        <w:rPr>
          <w:b/>
        </w:rPr>
      </w:pPr>
    </w:p>
    <w:p w14:paraId="7313ECCB" w14:textId="77777777" w:rsidR="00F05DF8" w:rsidRDefault="00F05DF8" w:rsidP="00F05DF8"/>
    <w:p w14:paraId="5E701F8E" w14:textId="77777777" w:rsidR="00F05DF8" w:rsidRDefault="00F05DF8" w:rsidP="00F05DF8">
      <w:pPr>
        <w:jc w:val="both"/>
      </w:pPr>
      <w:r>
        <w:t xml:space="preserve">                        Niniejszym oświadczam, że ……………………………………………... (podmiot składający ofertę) jest jedynym posiadaczem rachunku, na który zostaną przekazane środki finansowe i zobowiązaniu się oferenta do utrzymania ww. rachunku do chwili zaakceptowania rozliczenia tych środków pod względem finansowym i rzeczowym.</w:t>
      </w:r>
    </w:p>
    <w:p w14:paraId="0E777583" w14:textId="77777777" w:rsidR="00F05DF8" w:rsidRDefault="00F05DF8" w:rsidP="00F05DF8">
      <w:pPr>
        <w:jc w:val="both"/>
      </w:pPr>
    </w:p>
    <w:p w14:paraId="17E3DDC9" w14:textId="77777777" w:rsidR="00F05DF8" w:rsidRDefault="00F05DF8" w:rsidP="00F05DF8">
      <w:pPr>
        <w:jc w:val="both"/>
      </w:pPr>
      <w:r>
        <w:t>Jestem świadomy odpowiedzialności karnej za złożenie fałszywego oświadczenia.</w:t>
      </w:r>
    </w:p>
    <w:p w14:paraId="1BC02E88" w14:textId="77777777" w:rsidR="00F05DF8" w:rsidRDefault="00F05DF8" w:rsidP="00F05DF8">
      <w:pPr>
        <w:jc w:val="both"/>
      </w:pPr>
    </w:p>
    <w:p w14:paraId="36C5C7F6" w14:textId="77777777" w:rsidR="00F05DF8" w:rsidRDefault="00F05DF8" w:rsidP="00F05DF8">
      <w:pPr>
        <w:jc w:val="both"/>
      </w:pPr>
    </w:p>
    <w:p w14:paraId="5C94F6D1" w14:textId="77777777" w:rsidR="00F05DF8" w:rsidRDefault="00F05DF8" w:rsidP="00F05DF8">
      <w:pPr>
        <w:jc w:val="both"/>
      </w:pPr>
    </w:p>
    <w:p w14:paraId="59CD9095" w14:textId="77777777" w:rsidR="00F05DF8" w:rsidRDefault="00F05DF8" w:rsidP="00F05DF8">
      <w:pPr>
        <w:jc w:val="both"/>
      </w:pPr>
    </w:p>
    <w:p w14:paraId="3E308A1B" w14:textId="77777777" w:rsidR="00F05DF8" w:rsidRDefault="00F05DF8" w:rsidP="00F05DF8">
      <w:pPr>
        <w:jc w:val="both"/>
      </w:pPr>
    </w:p>
    <w:p w14:paraId="672F0FD0" w14:textId="77777777" w:rsidR="00F05DF8" w:rsidRDefault="00F05DF8" w:rsidP="00F05DF8">
      <w:pPr>
        <w:jc w:val="both"/>
      </w:pPr>
      <w:r>
        <w:t xml:space="preserve"> …………………………………….…….…                       ……………………….……………</w:t>
      </w:r>
    </w:p>
    <w:p w14:paraId="137E8EE2" w14:textId="77777777" w:rsidR="00F05DF8" w:rsidRDefault="00F05DF8" w:rsidP="00F05DF8">
      <w:r>
        <w:rPr>
          <w:sz w:val="18"/>
          <w:szCs w:val="18"/>
        </w:rPr>
        <w:t xml:space="preserve"> /podpisy członków komisji przyjmujących oświadczenie/                                               /podpis osoby uprawnionej do                                                                                                          </w:t>
      </w:r>
    </w:p>
    <w:p w14:paraId="793C324A" w14:textId="77777777" w:rsidR="00F05DF8" w:rsidRDefault="00F05DF8" w:rsidP="00F05DF8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reprezentowania podmiotu składającego ofertę/ </w:t>
      </w:r>
    </w:p>
    <w:p w14:paraId="156237F2" w14:textId="77777777" w:rsidR="00F05DF8" w:rsidRDefault="00F05DF8" w:rsidP="00F05DF8">
      <w:pPr>
        <w:jc w:val="both"/>
        <w:rPr>
          <w:sz w:val="20"/>
          <w:szCs w:val="20"/>
        </w:rPr>
      </w:pPr>
    </w:p>
    <w:p w14:paraId="74090A84" w14:textId="77777777" w:rsidR="00F05DF8" w:rsidRDefault="00F05DF8" w:rsidP="00F05DF8">
      <w:pPr>
        <w:jc w:val="both"/>
        <w:rPr>
          <w:sz w:val="20"/>
          <w:szCs w:val="20"/>
        </w:rPr>
      </w:pPr>
    </w:p>
    <w:p w14:paraId="19E54E5C" w14:textId="77777777" w:rsidR="00F05DF8" w:rsidRDefault="00F05DF8" w:rsidP="00F05DF8">
      <w:pPr>
        <w:jc w:val="both"/>
        <w:rPr>
          <w:sz w:val="20"/>
          <w:szCs w:val="20"/>
        </w:rPr>
      </w:pPr>
    </w:p>
    <w:p w14:paraId="0CFBE230" w14:textId="77777777" w:rsidR="00F05DF8" w:rsidRDefault="00F05DF8" w:rsidP="00F05DF8">
      <w:pPr>
        <w:jc w:val="both"/>
        <w:rPr>
          <w:sz w:val="20"/>
          <w:szCs w:val="20"/>
        </w:rPr>
      </w:pPr>
    </w:p>
    <w:p w14:paraId="3620F8D8" w14:textId="77777777" w:rsidR="00F05DF8" w:rsidRDefault="00F05DF8" w:rsidP="00F05DF8">
      <w:pPr>
        <w:jc w:val="both"/>
        <w:rPr>
          <w:sz w:val="20"/>
          <w:szCs w:val="20"/>
        </w:rPr>
      </w:pPr>
    </w:p>
    <w:p w14:paraId="29F75328" w14:textId="77777777" w:rsidR="00F05DF8" w:rsidRDefault="00F05DF8" w:rsidP="00F05DF8">
      <w:pPr>
        <w:jc w:val="both"/>
        <w:rPr>
          <w:sz w:val="20"/>
          <w:szCs w:val="20"/>
        </w:rPr>
      </w:pPr>
    </w:p>
    <w:p w14:paraId="103DF376" w14:textId="77777777" w:rsidR="00F05DF8" w:rsidRDefault="00F05DF8" w:rsidP="00F05DF8">
      <w:pPr>
        <w:jc w:val="both"/>
        <w:rPr>
          <w:sz w:val="24"/>
          <w:szCs w:val="24"/>
        </w:rPr>
      </w:pPr>
    </w:p>
    <w:p w14:paraId="33B1A5BF" w14:textId="77777777" w:rsidR="00F05DF8" w:rsidRDefault="00F05DF8" w:rsidP="00F05DF8">
      <w:pPr>
        <w:jc w:val="both"/>
      </w:pPr>
    </w:p>
    <w:p w14:paraId="41306CD9" w14:textId="77777777" w:rsidR="00F05DF8" w:rsidRDefault="00F05DF8" w:rsidP="00F05DF8">
      <w:pPr>
        <w:jc w:val="both"/>
      </w:pPr>
    </w:p>
    <w:p w14:paraId="79CCA036" w14:textId="77777777" w:rsidR="00F05DF8" w:rsidRDefault="00F05DF8" w:rsidP="00F05DF8">
      <w:pPr>
        <w:jc w:val="both"/>
      </w:pPr>
    </w:p>
    <w:p w14:paraId="3A2B4096" w14:textId="77777777" w:rsidR="00F05DF8" w:rsidRDefault="00F05DF8" w:rsidP="00F05DF8">
      <w:pPr>
        <w:jc w:val="both"/>
      </w:pPr>
    </w:p>
    <w:p w14:paraId="285995D5" w14:textId="77777777" w:rsidR="00F05DF8" w:rsidRDefault="00F05DF8" w:rsidP="00F05DF8">
      <w:pPr>
        <w:jc w:val="both"/>
      </w:pPr>
    </w:p>
    <w:p w14:paraId="0FD5CFF8" w14:textId="77777777" w:rsidR="00F05DF8" w:rsidRDefault="00F05DF8" w:rsidP="00F05DF8">
      <w:pPr>
        <w:jc w:val="both"/>
      </w:pPr>
    </w:p>
    <w:p w14:paraId="18980A6E" w14:textId="77777777" w:rsidR="00F05DF8" w:rsidRDefault="00F05DF8" w:rsidP="00F05DF8">
      <w:pPr>
        <w:jc w:val="both"/>
      </w:pPr>
    </w:p>
    <w:p w14:paraId="1BD4CD51" w14:textId="77777777" w:rsidR="00F05DF8" w:rsidRDefault="00F05DF8" w:rsidP="00F05DF8">
      <w:pPr>
        <w:jc w:val="both"/>
      </w:pPr>
    </w:p>
    <w:p w14:paraId="4DD56E79" w14:textId="77777777" w:rsidR="00F05DF8" w:rsidRDefault="00F05DF8" w:rsidP="00F05DF8">
      <w:pPr>
        <w:jc w:val="both"/>
      </w:pPr>
    </w:p>
    <w:p w14:paraId="0FFBEDD4" w14:textId="77777777" w:rsidR="00F05DF8" w:rsidRDefault="00F05DF8" w:rsidP="00F05DF8">
      <w:pPr>
        <w:jc w:val="both"/>
      </w:pPr>
    </w:p>
    <w:p w14:paraId="4EDF97A3" w14:textId="77777777" w:rsidR="00F05DF8" w:rsidRDefault="00F05DF8" w:rsidP="00F05DF8">
      <w:pPr>
        <w:jc w:val="both"/>
      </w:pPr>
    </w:p>
    <w:p w14:paraId="72C915D6" w14:textId="77777777" w:rsidR="00F05DF8" w:rsidRDefault="00F05DF8" w:rsidP="00F05DF8">
      <w:pPr>
        <w:jc w:val="both"/>
      </w:pPr>
    </w:p>
    <w:p w14:paraId="2757B9D7" w14:textId="77777777" w:rsidR="00F05DF8" w:rsidRDefault="00F05DF8" w:rsidP="00F05DF8">
      <w:pPr>
        <w:jc w:val="both"/>
      </w:pPr>
    </w:p>
    <w:p w14:paraId="6B8133C3" w14:textId="77777777" w:rsidR="00F05DF8" w:rsidRDefault="00F05DF8" w:rsidP="00F05DF8">
      <w:pPr>
        <w:jc w:val="both"/>
      </w:pPr>
    </w:p>
    <w:p w14:paraId="56ABA4B1" w14:textId="77777777" w:rsidR="00F05DF8" w:rsidRDefault="00F05DF8" w:rsidP="00F05DF8">
      <w:pPr>
        <w:jc w:val="both"/>
      </w:pPr>
    </w:p>
    <w:p w14:paraId="11DA0706" w14:textId="77777777" w:rsidR="00F05DF8" w:rsidRDefault="00F05DF8" w:rsidP="00F05DF8">
      <w:pPr>
        <w:jc w:val="right"/>
      </w:pPr>
      <w:r>
        <w:rPr>
          <w:sz w:val="20"/>
          <w:szCs w:val="20"/>
        </w:rPr>
        <w:t>Załącznik nr 5 do ogłoszenia o konkursie ofert</w:t>
      </w:r>
    </w:p>
    <w:p w14:paraId="744C3A28" w14:textId="77777777" w:rsidR="00F05DF8" w:rsidRDefault="00F05DF8" w:rsidP="00F05DF8">
      <w:pPr>
        <w:jc w:val="both"/>
      </w:pPr>
    </w:p>
    <w:p w14:paraId="2B600D97" w14:textId="77777777" w:rsidR="00F05DF8" w:rsidRDefault="00F05DF8" w:rsidP="00F05DF8">
      <w:pPr>
        <w:jc w:val="both"/>
      </w:pPr>
    </w:p>
    <w:p w14:paraId="1EF6137A" w14:textId="77777777" w:rsidR="00F05DF8" w:rsidRDefault="00F05DF8" w:rsidP="00F05DF8">
      <w:pPr>
        <w:jc w:val="both"/>
        <w:rPr>
          <w:sz w:val="20"/>
          <w:szCs w:val="20"/>
        </w:rPr>
      </w:pPr>
    </w:p>
    <w:p w14:paraId="6155FCF2" w14:textId="77777777" w:rsidR="00F05DF8" w:rsidRDefault="00F05DF8" w:rsidP="00F05DF8">
      <w:pPr>
        <w:rPr>
          <w:sz w:val="24"/>
          <w:szCs w:val="24"/>
        </w:rPr>
      </w:pPr>
      <w:r>
        <w:t xml:space="preserve">                                                                                                 …………………………………</w:t>
      </w:r>
    </w:p>
    <w:p w14:paraId="3AD5B0A6" w14:textId="77777777" w:rsidR="00F05DF8" w:rsidRDefault="00F05DF8" w:rsidP="00F05DF8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/miejscowość i data/</w:t>
      </w:r>
    </w:p>
    <w:p w14:paraId="32E696E3" w14:textId="77777777" w:rsidR="00F05DF8" w:rsidRDefault="00F05DF8" w:rsidP="00F05DF8">
      <w:pPr>
        <w:rPr>
          <w:sz w:val="24"/>
          <w:szCs w:val="24"/>
        </w:rPr>
      </w:pPr>
    </w:p>
    <w:p w14:paraId="53376059" w14:textId="77777777" w:rsidR="00F05DF8" w:rsidRDefault="00F05DF8" w:rsidP="00F05DF8">
      <w:r>
        <w:t>……………………………………..</w:t>
      </w:r>
    </w:p>
    <w:p w14:paraId="0E782707" w14:textId="77777777" w:rsidR="00F05DF8" w:rsidRDefault="00F05DF8" w:rsidP="00F05DF8">
      <w:pPr>
        <w:rPr>
          <w:sz w:val="20"/>
          <w:szCs w:val="20"/>
        </w:rPr>
      </w:pPr>
    </w:p>
    <w:p w14:paraId="327DF237" w14:textId="77777777" w:rsidR="00F05DF8" w:rsidRDefault="00F05DF8" w:rsidP="00F05DF8">
      <w:pPr>
        <w:rPr>
          <w:sz w:val="24"/>
          <w:szCs w:val="24"/>
        </w:rPr>
      </w:pPr>
      <w:r>
        <w:t>…………………………………….</w:t>
      </w:r>
    </w:p>
    <w:p w14:paraId="24C1E413" w14:textId="77777777" w:rsidR="00F05DF8" w:rsidRDefault="00F05DF8" w:rsidP="00F05DF8"/>
    <w:p w14:paraId="3D577A4E" w14:textId="77777777" w:rsidR="00F05DF8" w:rsidRDefault="00F05DF8" w:rsidP="00F05DF8">
      <w:r>
        <w:lastRenderedPageBreak/>
        <w:t>…………………………………….</w:t>
      </w:r>
    </w:p>
    <w:p w14:paraId="5FFBCE29" w14:textId="77777777" w:rsidR="00F05DF8" w:rsidRDefault="00F05DF8" w:rsidP="00F05DF8">
      <w:pPr>
        <w:rPr>
          <w:sz w:val="18"/>
          <w:szCs w:val="18"/>
        </w:rPr>
      </w:pPr>
      <w:r>
        <w:rPr>
          <w:sz w:val="18"/>
          <w:szCs w:val="18"/>
        </w:rPr>
        <w:t xml:space="preserve">          /podmiot składający ofertę/</w:t>
      </w:r>
    </w:p>
    <w:p w14:paraId="5A20F434" w14:textId="77777777" w:rsidR="00F05DF8" w:rsidRDefault="00F05DF8" w:rsidP="00F05DF8">
      <w:pPr>
        <w:rPr>
          <w:sz w:val="24"/>
          <w:szCs w:val="24"/>
        </w:rPr>
      </w:pPr>
    </w:p>
    <w:p w14:paraId="3D454BA7" w14:textId="77777777" w:rsidR="00F05DF8" w:rsidRDefault="00F05DF8" w:rsidP="00F05DF8"/>
    <w:p w14:paraId="26741A90" w14:textId="77777777" w:rsidR="00F05DF8" w:rsidRDefault="00F05DF8" w:rsidP="00F05DF8"/>
    <w:p w14:paraId="4F2BD86F" w14:textId="77777777" w:rsidR="00F05DF8" w:rsidRDefault="00F05DF8" w:rsidP="00F05DF8">
      <w:pPr>
        <w:jc w:val="center"/>
        <w:rPr>
          <w:b/>
        </w:rPr>
      </w:pPr>
      <w:r>
        <w:rPr>
          <w:b/>
        </w:rPr>
        <w:t xml:space="preserve">O Ś W I A D C Z E N I E </w:t>
      </w:r>
    </w:p>
    <w:p w14:paraId="601AF729" w14:textId="77777777" w:rsidR="00F05DF8" w:rsidRDefault="00F05DF8" w:rsidP="00F05DF8">
      <w:pPr>
        <w:jc w:val="center"/>
        <w:rPr>
          <w:b/>
        </w:rPr>
      </w:pPr>
    </w:p>
    <w:p w14:paraId="0588BBC3" w14:textId="77777777" w:rsidR="00F05DF8" w:rsidRDefault="00F05DF8" w:rsidP="00F05DF8"/>
    <w:p w14:paraId="6997CF7A" w14:textId="77777777" w:rsidR="00F05DF8" w:rsidRDefault="00F05DF8" w:rsidP="00F05DF8">
      <w:pPr>
        <w:jc w:val="both"/>
      </w:pPr>
      <w:r>
        <w:t xml:space="preserve">                   Niniejszym oświadczam, ……………………………………………….(podmiot składający ofertę), że kwota środków przeznaczona zostanie na realizację zadania zgodnie                             z ofertą, i że w tym zakresie zadanie nie będzie finansowane z innych źródeł.</w:t>
      </w:r>
    </w:p>
    <w:p w14:paraId="7FFF5887" w14:textId="77777777" w:rsidR="00F05DF8" w:rsidRDefault="00F05DF8" w:rsidP="00F05DF8">
      <w:pPr>
        <w:jc w:val="both"/>
      </w:pPr>
    </w:p>
    <w:p w14:paraId="01F431C0" w14:textId="77777777" w:rsidR="00F05DF8" w:rsidRDefault="00F05DF8" w:rsidP="00F05DF8">
      <w:pPr>
        <w:jc w:val="both"/>
      </w:pPr>
      <w:r>
        <w:t>Jestem świadomy odpowiedzialności karnej za złożenie fałszywego oświadczenia.</w:t>
      </w:r>
    </w:p>
    <w:p w14:paraId="10254C39" w14:textId="77777777" w:rsidR="00F05DF8" w:rsidRDefault="00F05DF8" w:rsidP="00F05DF8">
      <w:pPr>
        <w:jc w:val="both"/>
      </w:pPr>
    </w:p>
    <w:p w14:paraId="01E9E667" w14:textId="77777777" w:rsidR="00F05DF8" w:rsidRDefault="00F05DF8" w:rsidP="00F05DF8">
      <w:pPr>
        <w:jc w:val="both"/>
      </w:pPr>
    </w:p>
    <w:p w14:paraId="0538B0AC" w14:textId="77777777" w:rsidR="00F05DF8" w:rsidRDefault="00F05DF8" w:rsidP="00F05DF8">
      <w:pPr>
        <w:jc w:val="both"/>
      </w:pPr>
    </w:p>
    <w:p w14:paraId="6ADE7340" w14:textId="77777777" w:rsidR="00F05DF8" w:rsidRDefault="00F05DF8" w:rsidP="00F05DF8">
      <w:pPr>
        <w:jc w:val="both"/>
      </w:pPr>
    </w:p>
    <w:p w14:paraId="72F85AFE" w14:textId="77777777" w:rsidR="00F05DF8" w:rsidRDefault="00F05DF8" w:rsidP="00F05DF8">
      <w:pPr>
        <w:jc w:val="both"/>
      </w:pPr>
      <w:r>
        <w:t xml:space="preserve"> …………………………………….…….…                       ……………………….……………</w:t>
      </w:r>
    </w:p>
    <w:p w14:paraId="3CC7C3D3" w14:textId="77777777" w:rsidR="00F05DF8" w:rsidRDefault="00F05DF8" w:rsidP="00F05DF8">
      <w:r>
        <w:rPr>
          <w:sz w:val="18"/>
          <w:szCs w:val="18"/>
        </w:rPr>
        <w:t xml:space="preserve"> /podpisy członków komisji przyjmujących oświadczenie/                                               /podpis osoby uprawnionej do                                                                                                          </w:t>
      </w:r>
    </w:p>
    <w:p w14:paraId="56B051BD" w14:textId="77777777" w:rsidR="00F05DF8" w:rsidRDefault="00F05DF8" w:rsidP="00F05DF8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reprezentowania podmiotu składającego ofertę/ </w:t>
      </w:r>
    </w:p>
    <w:p w14:paraId="453CA291" w14:textId="77777777" w:rsidR="00F05DF8" w:rsidRDefault="00F05DF8" w:rsidP="00F05DF8">
      <w:pPr>
        <w:jc w:val="both"/>
        <w:rPr>
          <w:sz w:val="20"/>
          <w:szCs w:val="20"/>
        </w:rPr>
      </w:pPr>
    </w:p>
    <w:p w14:paraId="42356586" w14:textId="77777777" w:rsidR="00F05DF8" w:rsidRDefault="00F05DF8" w:rsidP="00F05DF8">
      <w:pPr>
        <w:jc w:val="both"/>
        <w:rPr>
          <w:sz w:val="20"/>
          <w:szCs w:val="20"/>
        </w:rPr>
      </w:pPr>
    </w:p>
    <w:p w14:paraId="15849F26" w14:textId="77777777" w:rsidR="00F05DF8" w:rsidRDefault="00F05DF8" w:rsidP="00F05DF8">
      <w:pPr>
        <w:jc w:val="both"/>
        <w:rPr>
          <w:sz w:val="20"/>
          <w:szCs w:val="20"/>
        </w:rPr>
      </w:pPr>
    </w:p>
    <w:p w14:paraId="1BDA23A3" w14:textId="77777777" w:rsidR="00F05DF8" w:rsidRDefault="00F05DF8" w:rsidP="00F05DF8">
      <w:pPr>
        <w:jc w:val="both"/>
        <w:rPr>
          <w:sz w:val="20"/>
          <w:szCs w:val="20"/>
        </w:rPr>
      </w:pPr>
    </w:p>
    <w:p w14:paraId="1A95EBD9" w14:textId="77777777" w:rsidR="00F05DF8" w:rsidRDefault="00F05DF8" w:rsidP="00F05DF8">
      <w:pPr>
        <w:jc w:val="both"/>
        <w:rPr>
          <w:sz w:val="20"/>
          <w:szCs w:val="20"/>
        </w:rPr>
      </w:pPr>
    </w:p>
    <w:p w14:paraId="0485B030" w14:textId="77777777" w:rsidR="00F05DF8" w:rsidRDefault="00F05DF8" w:rsidP="00F05DF8">
      <w:pPr>
        <w:jc w:val="both"/>
        <w:rPr>
          <w:sz w:val="24"/>
          <w:szCs w:val="24"/>
        </w:rPr>
      </w:pPr>
    </w:p>
    <w:p w14:paraId="25619945" w14:textId="68560D70" w:rsidR="00F05DF8" w:rsidRDefault="00F05DF8" w:rsidP="00CD108F">
      <w:pPr>
        <w:spacing w:after="0" w:line="240" w:lineRule="auto"/>
      </w:pPr>
    </w:p>
    <w:p w14:paraId="3C04CC4E" w14:textId="77777777" w:rsidR="00F05DF8" w:rsidRDefault="00F05DF8" w:rsidP="00F05D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6 do ogłoszenia o konkursie ofert</w:t>
      </w:r>
    </w:p>
    <w:p w14:paraId="1F1EA44E" w14:textId="77777777" w:rsidR="00F05DF8" w:rsidRDefault="00F05DF8" w:rsidP="00F05D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920140" w14:textId="77777777" w:rsidR="00F05DF8" w:rsidRDefault="00F05DF8" w:rsidP="00F05D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46E7F0" w14:textId="77777777" w:rsidR="00F05DF8" w:rsidRDefault="00F05DF8" w:rsidP="00F05D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  <w:t>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(pieczęć podmiotu)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(aktualny numer tel. kontaktowego)</w:t>
      </w:r>
    </w:p>
    <w:p w14:paraId="243CCD69" w14:textId="77777777" w:rsidR="00F05DF8" w:rsidRDefault="00F05DF8" w:rsidP="00F05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A10C49" w14:textId="77777777" w:rsidR="00F05DF8" w:rsidRDefault="00F05DF8" w:rsidP="00F05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ZÓR –</w:t>
      </w:r>
    </w:p>
    <w:p w14:paraId="7C612FDF" w14:textId="77777777" w:rsidR="00F05DF8" w:rsidRDefault="00F05DF8" w:rsidP="00F05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ZAKTUALIZOWANY ZAKRES, HARMONOGRAM, KOSZTORYS REALIZACJI ZADANIA Z ZAKRESU ZDROWIA PUBLICZNEGO, INFORMACJA                                     O WYSOKOŚCI ŚRODKÓW PRZEZNACZONYCH NA REALIZACJĘ ZADANIA                   I ŻRÓDŁACH FINANSOWANIA</w:t>
      </w:r>
    </w:p>
    <w:p w14:paraId="377678AC" w14:textId="77777777" w:rsidR="00F05DF8" w:rsidRDefault="00F05DF8" w:rsidP="00F05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01F4C" w14:textId="77777777" w:rsidR="00F05DF8" w:rsidRDefault="00F05DF8" w:rsidP="00F05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podstawie ustawy z dnia 11 września 2015 rok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o zdrowiu publicznym</w:t>
      </w:r>
    </w:p>
    <w:p w14:paraId="3ABD8505" w14:textId="77777777" w:rsidR="00F05DF8" w:rsidRDefault="00F05DF8" w:rsidP="00F05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(nazwa zadania – zgodnie z ogłoszeniem konkursowym)</w:t>
      </w:r>
    </w:p>
    <w:p w14:paraId="13A4E590" w14:textId="77777777" w:rsidR="00F05DF8" w:rsidRDefault="00F05DF8" w:rsidP="00F05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(nazwa własna zadania, określona przez realizatora zadania)</w:t>
      </w:r>
    </w:p>
    <w:p w14:paraId="38078980" w14:textId="77777777" w:rsidR="00F05DF8" w:rsidRDefault="00F05DF8" w:rsidP="00F05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32B238" w14:textId="77777777" w:rsidR="00F05DF8" w:rsidRDefault="00F05DF8" w:rsidP="00F05D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Osoby upoważnione do podpisania umowy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. 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. 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wota przyznanych środków finansowych: .......................................... z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umer rachunku bankowego realizatora zadania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</w:t>
      </w:r>
    </w:p>
    <w:p w14:paraId="77EBC317" w14:textId="77777777" w:rsidR="00F05DF8" w:rsidRDefault="00F05DF8" w:rsidP="00F05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. HARMONOGRAM DZIAŁAŃ PLANOWANYCH W RAMACH REALIZACJI ZADANIA Z ZAKRESU ZDROWIA PUBLICZNEGO </w:t>
      </w:r>
    </w:p>
    <w:p w14:paraId="2AA844C4" w14:textId="77777777" w:rsidR="00F05DF8" w:rsidRDefault="00F05DF8" w:rsidP="00F0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4"/>
        <w:gridCol w:w="2198"/>
        <w:gridCol w:w="2203"/>
        <w:gridCol w:w="2197"/>
      </w:tblGrid>
      <w:tr w:rsidR="00F05DF8" w14:paraId="4087A03B" w14:textId="77777777" w:rsidTr="00F05DF8">
        <w:trPr>
          <w:trHeight w:val="8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CCFA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alizacja zadania -poszczególne działania oraz przedsięwzięcia                w zakresie realizowanego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4805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czba adresa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C04F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nowany termin realizacji (od ..…. do...…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5E07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iejsce realizacji </w:t>
            </w:r>
          </w:p>
          <w:p w14:paraId="2C6F2FC0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zczególnych działań</w:t>
            </w:r>
          </w:p>
        </w:tc>
      </w:tr>
      <w:tr w:rsidR="00F05DF8" w14:paraId="31E726B9" w14:textId="77777777" w:rsidTr="00F05DF8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DC37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e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938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EDF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F92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DF8" w14:paraId="1954B145" w14:textId="77777777" w:rsidTr="00F05DF8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4327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EA2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0ED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FEF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DF8" w14:paraId="5C0E25D8" w14:textId="77777777" w:rsidTr="00F05DF8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5571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4CA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313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3A4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DF8" w14:paraId="598F3E4F" w14:textId="77777777" w:rsidTr="00F05DF8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C34F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e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080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6F5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881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DF8" w14:paraId="14875420" w14:textId="77777777" w:rsidTr="00F05DF8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478B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072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2668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A54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DF8" w14:paraId="18ED35FB" w14:textId="77777777" w:rsidTr="00F05DF8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1E87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EC9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245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551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DF8" w14:paraId="67DB75BD" w14:textId="77777777" w:rsidTr="00F05D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93E8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E30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849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1FB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DF8" w14:paraId="7AF88232" w14:textId="77777777" w:rsidTr="00F05D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1A7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661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AF7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5CB" w14:textId="77777777" w:rsidR="00F05DF8" w:rsidRDefault="00F0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A7B61F" w14:textId="77777777" w:rsidR="00F05DF8" w:rsidRDefault="00F05DF8" w:rsidP="00F05D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F05DF8">
          <w:pgSz w:w="11906" w:h="16838"/>
          <w:pgMar w:top="993" w:right="1417" w:bottom="1417" w:left="1417" w:header="708" w:footer="708" w:gutter="0"/>
          <w:cols w:space="708"/>
        </w:sectPr>
      </w:pPr>
    </w:p>
    <w:p w14:paraId="7F0283C5" w14:textId="77777777" w:rsidR="00F05DF8" w:rsidRDefault="00F05DF8" w:rsidP="00F0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I. KOSZTORYS WYKONANIA ZADANIA Z ZAKRESU ZDROWIA PUBLICZNEGO, W SZCZEGÓLNOŚCI UWZGLĘDNIAJĄCY KOSZTY ADMINISTRACYJNE</w:t>
      </w:r>
    </w:p>
    <w:p w14:paraId="1E862BD5" w14:textId="77777777" w:rsidR="00F05DF8" w:rsidRDefault="00F05DF8" w:rsidP="00F0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C493F" w14:textId="77777777" w:rsidR="00F05DF8" w:rsidRDefault="00F05DF8" w:rsidP="00F0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wnioskowanych środków finansowych (w tym słownie w zł): ………………………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A2B893" w14:textId="77777777" w:rsidR="00F05DF8" w:rsidRDefault="00F05DF8" w:rsidP="00F05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8FAC34" w14:textId="77777777" w:rsidR="00F05DF8" w:rsidRDefault="00F05DF8" w:rsidP="00F05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2129"/>
        <w:gridCol w:w="906"/>
        <w:gridCol w:w="1269"/>
        <w:gridCol w:w="1376"/>
        <w:gridCol w:w="1255"/>
        <w:gridCol w:w="1753"/>
        <w:gridCol w:w="1758"/>
        <w:gridCol w:w="1706"/>
        <w:gridCol w:w="1304"/>
      </w:tblGrid>
      <w:tr w:rsidR="00F05DF8" w14:paraId="1BEF8E1C" w14:textId="77777777" w:rsidTr="00F05D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27B3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CB95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kosztów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C688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z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jednost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1A1D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jednostk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81AF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mia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E46E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całkowity (z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F8DF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pokryty 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wnioskowa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środk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398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pokryty 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współfinansowania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środki finansow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ferenta (realizator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9D3A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wkła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sobowego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rzeczowego – śro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iefinansow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ferenta (realizator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A033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cze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pieniężne 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dbiorc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ad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</w:p>
        </w:tc>
      </w:tr>
      <w:tr w:rsidR="00F05DF8" w14:paraId="31558868" w14:textId="77777777" w:rsidTr="00F05DF8">
        <w:trPr>
          <w:trHeight w:val="398"/>
        </w:trPr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89E2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y merytoryczne</w:t>
            </w:r>
          </w:p>
        </w:tc>
      </w:tr>
      <w:tr w:rsidR="00F05DF8" w14:paraId="56497209" w14:textId="77777777" w:rsidTr="00F05D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770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DC5F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ałanie n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354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DE8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8CE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37C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548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11A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309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9C7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3F45A099" w14:textId="77777777" w:rsidTr="00F05D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ACB1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F1F2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D1D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752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34F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477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01B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4B5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8FC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E3D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0E42AF99" w14:textId="77777777" w:rsidTr="00F05D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EE63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3FE1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495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371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914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27D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786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218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AA6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B34F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7D7BCCAA" w14:textId="77777777" w:rsidTr="00F05D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884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B1D1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6BCE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F41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3AE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845A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7E0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BA5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8AB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5C9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78023D57" w14:textId="77777777" w:rsidTr="00F05D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E49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8FB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372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339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E23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2AF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F5E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109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8F1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D5D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35EA13B4" w14:textId="77777777" w:rsidTr="00F05DF8">
        <w:trPr>
          <w:trHeight w:val="404"/>
        </w:trPr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83A87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y administracyjne</w:t>
            </w:r>
          </w:p>
        </w:tc>
      </w:tr>
      <w:tr w:rsidR="00F05DF8" w14:paraId="58B6AC97" w14:textId="77777777" w:rsidTr="00F05D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9EE1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0A50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ałanie n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A2F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C9D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E13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9CFA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700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F38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77A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EE1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05B8DA81" w14:textId="77777777" w:rsidTr="00F05D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0A9F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79F0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F8D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303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C2D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4E8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8B7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105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CCF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951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5551368D" w14:textId="77777777" w:rsidTr="00F05D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46EE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D78D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3D0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95D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6B8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3D4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4B1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AA0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B2C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907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65A51050" w14:textId="77777777" w:rsidTr="00F05D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A43A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1937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C26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721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EBE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9E1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1D2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143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75D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453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3134B4E7" w14:textId="77777777" w:rsidTr="00F05DF8"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B6F1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ółem (zł)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E1EA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7D9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181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B40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AD7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5DB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1C36B88A" w14:textId="77777777" w:rsidTr="00F05DF8"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BC70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ółem (zł)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E935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6BE5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1A2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DD7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0B6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DA2" w14:textId="77777777" w:rsidR="00F05DF8" w:rsidRDefault="00F05DF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A5251CF" w14:textId="77777777" w:rsidR="00F05DF8" w:rsidRDefault="00F05DF8" w:rsidP="00F05DF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195D92" w14:textId="77777777" w:rsidR="00F05DF8" w:rsidRDefault="00F05DF8" w:rsidP="00F05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278F1E" w14:textId="77777777" w:rsidR="00F05DF8" w:rsidRDefault="00F05DF8" w:rsidP="00F05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AA4D02" w14:textId="77777777" w:rsidR="00F05DF8" w:rsidRDefault="00F05DF8" w:rsidP="00F0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wagi mogące mieć znaczenie przy ocenie kalkulacji przewidywanych kosztów realizacji zadania z zakresu zdrowia publicznego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594121" w14:textId="77777777" w:rsidR="00F05DF8" w:rsidRDefault="00F05DF8" w:rsidP="00F0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05DF8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1E24957D" w14:textId="77777777" w:rsidR="00F05DF8" w:rsidRDefault="00F05DF8" w:rsidP="00F0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II. INFORMACJA O WYSOKOŚCI ŚRODKÓW PRZEZNACZONYCH NA REALIZACJĘ ZADANIA I ŻRÓDŁACH FINANSOWANIA</w:t>
      </w:r>
    </w:p>
    <w:p w14:paraId="7C8791AE" w14:textId="77777777" w:rsidR="00F05DF8" w:rsidRDefault="00F05DF8" w:rsidP="00F0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41"/>
        <w:gridCol w:w="5204"/>
        <w:gridCol w:w="1530"/>
        <w:gridCol w:w="1356"/>
      </w:tblGrid>
      <w:tr w:rsidR="00F05DF8" w14:paraId="39678810" w14:textId="77777777" w:rsidTr="00F05DF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CC608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60AA1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2A7B8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690089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toś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62E35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dzia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%)</w:t>
            </w:r>
          </w:p>
        </w:tc>
      </w:tr>
      <w:tr w:rsidR="00F05DF8" w14:paraId="47D3F207" w14:textId="77777777" w:rsidTr="00F05DF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B9B5D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4188D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ma wszystkich kosztów realizacji zada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EA3EE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3989B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726686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4A72AB9C" w14:textId="77777777" w:rsidTr="00F05DF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8DE18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D199B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ysokość wnioskowanych środków finansowych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C35CF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9329F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87D13B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26626928" w14:textId="77777777" w:rsidTr="00F05DF8">
        <w:trPr>
          <w:trHeight w:val="512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E5E15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DC2060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kład własny oferenta (realizator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należy zsumować środki wymienione w pkt. 3.1 - 3.3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2C70F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B6F88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1CA18FF2" w14:textId="77777777" w:rsidTr="00F05DF8">
        <w:trPr>
          <w:trHeight w:val="3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8F894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4FF75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92676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odki finansowe własn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5597B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68AA3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77CBDFB0" w14:textId="77777777" w:rsidTr="00F05D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BECC9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7CBDD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4A60A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odki niefinansowe – wkład osobowy własn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2B5C8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4A5EE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AE60FE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67EAAB97" w14:textId="77777777" w:rsidTr="00F05D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16709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AA71A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95A52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odki niefinansowe – wkład rzeczowy własn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AFFBD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1CA8E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647BB5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6CEF0544" w14:textId="77777777" w:rsidTr="00F05DF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59BB8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3AFD9" w14:textId="77777777" w:rsidR="00F05DF8" w:rsidRDefault="00F05D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DCEAE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EC18E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B41DFB" w14:textId="77777777" w:rsidR="00F05DF8" w:rsidRDefault="00F05D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8A9EECD" w14:textId="77777777" w:rsidR="00F05DF8" w:rsidRDefault="00F05DF8" w:rsidP="00F0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AF3EF" w14:textId="77777777" w:rsidR="00F05DF8" w:rsidRDefault="00F05DF8" w:rsidP="00F05D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TUALIZOWANY ZAKRES REALIZACJI ZADA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ACD9E9" w14:textId="77777777" w:rsidR="00F05DF8" w:rsidRDefault="00F05DF8" w:rsidP="00F05D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1C30A16E" w14:textId="77777777" w:rsidR="00F05DF8" w:rsidRDefault="00F05DF8" w:rsidP="00F05DF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DAE03" w14:textId="77777777" w:rsidR="00F05DF8" w:rsidRDefault="00F05DF8" w:rsidP="00F05DF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973A4" w14:textId="77777777" w:rsidR="00F05DF8" w:rsidRDefault="00F05DF8" w:rsidP="00F05DF8">
      <w:pPr>
        <w:rPr>
          <w:rFonts w:ascii="Times New Roman" w:hAnsi="Times New Roman" w:cs="Times New Roman"/>
          <w:sz w:val="24"/>
          <w:szCs w:val="24"/>
        </w:rPr>
      </w:pPr>
    </w:p>
    <w:p w14:paraId="09D65085" w14:textId="77777777" w:rsidR="00F05DF8" w:rsidRDefault="00F05DF8" w:rsidP="00F05D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DDBAE31" w14:textId="77777777" w:rsidR="00F05DF8" w:rsidRDefault="00F05DF8" w:rsidP="00F05D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(pieczęć podmiotu)</w:t>
      </w:r>
    </w:p>
    <w:p w14:paraId="6FB6909F" w14:textId="77777777" w:rsidR="00F05DF8" w:rsidRDefault="00F05DF8" w:rsidP="00F05D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D729A9" w14:textId="77777777" w:rsidR="00F05DF8" w:rsidRDefault="00F05DF8" w:rsidP="00F05D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6602A6" w14:textId="77777777" w:rsidR="00F05DF8" w:rsidRDefault="00F05DF8" w:rsidP="00F05D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, dnia………………………</w:t>
      </w:r>
    </w:p>
    <w:p w14:paraId="0A80745F" w14:textId="77777777" w:rsidR="00F05DF8" w:rsidRDefault="00F05DF8" w:rsidP="00F05D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FD20B9" w14:textId="77777777" w:rsidR="00F05DF8" w:rsidRDefault="00F05DF8" w:rsidP="00F05D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DD4C99" w14:textId="77777777" w:rsidR="00F05DF8" w:rsidRDefault="00F05DF8" w:rsidP="00F05D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D058EE" w14:textId="77777777" w:rsidR="00F05DF8" w:rsidRDefault="00F05DF8" w:rsidP="00F05D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</w:t>
      </w:r>
    </w:p>
    <w:p w14:paraId="04F08A04" w14:textId="77777777" w:rsidR="00F05DF8" w:rsidRDefault="00F05DF8" w:rsidP="00F05DF8">
      <w:pPr>
        <w:jc w:val="right"/>
      </w:pPr>
      <w:r>
        <w:rPr>
          <w:rFonts w:ascii="Times New Roman" w:hAnsi="Times New Roman" w:cs="Times New Roman"/>
          <w:sz w:val="20"/>
          <w:szCs w:val="20"/>
        </w:rPr>
        <w:t>(podpisy osób upoważnionych do reprezentowania podmiot)</w:t>
      </w:r>
    </w:p>
    <w:p w14:paraId="484E62B8" w14:textId="41F0973B" w:rsidR="00F05DF8" w:rsidRDefault="00F05DF8" w:rsidP="00CD108F">
      <w:pPr>
        <w:spacing w:after="0" w:line="240" w:lineRule="auto"/>
      </w:pPr>
    </w:p>
    <w:p w14:paraId="3807D1F5" w14:textId="77777777" w:rsidR="00F05DF8" w:rsidRDefault="00F05DF8" w:rsidP="00F05DF8">
      <w:pPr>
        <w:spacing w:before="72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nr 7 do ogłoszenia o konkursie ofert</w:t>
      </w:r>
    </w:p>
    <w:p w14:paraId="1F0E71A2" w14:textId="77777777" w:rsidR="00F05DF8" w:rsidRDefault="00F05DF8" w:rsidP="00F05DF8">
      <w:pPr>
        <w:spacing w:before="720" w:line="360" w:lineRule="auto"/>
        <w:rPr>
          <w:rFonts w:ascii="Times New Roman" w:hAnsi="Times New Roman" w:cs="Times New Roman"/>
          <w:b/>
          <w:bCs/>
        </w:rPr>
      </w:pPr>
    </w:p>
    <w:p w14:paraId="082A0E39" w14:textId="77777777" w:rsidR="00F05DF8" w:rsidRDefault="00F05DF8" w:rsidP="00F05DF8">
      <w:pPr>
        <w:spacing w:before="72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WZÓR –</w:t>
      </w:r>
    </w:p>
    <w:p w14:paraId="5070674A" w14:textId="77777777" w:rsidR="00F05DF8" w:rsidRDefault="00F05DF8" w:rsidP="00F05DF8">
      <w:pPr>
        <w:spacing w:before="120" w:after="12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RAWOZDANIE KOŃCOWE</w:t>
      </w:r>
    </w:p>
    <w:p w14:paraId="03375FC6" w14:textId="77777777" w:rsidR="00F05DF8" w:rsidRDefault="00F05DF8" w:rsidP="00F05DF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z wykonania zadania z zakresu zdrowia publicznego</w:t>
      </w:r>
    </w:p>
    <w:p w14:paraId="7E61D2E4" w14:textId="77777777" w:rsidR="00F05DF8" w:rsidRDefault="00F05DF8" w:rsidP="00F05DF8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09E47C3B" w14:textId="77777777" w:rsidR="00F05DF8" w:rsidRDefault="00F05DF8" w:rsidP="00F05DF8">
      <w:pPr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</w:p>
    <w:p w14:paraId="1D7E902B" w14:textId="77777777" w:rsidR="00F05DF8" w:rsidRPr="00AA5F68" w:rsidRDefault="00F05DF8" w:rsidP="00F05DF8">
      <w:pPr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</w:p>
    <w:p w14:paraId="1B6D85F5" w14:textId="77777777" w:rsidR="00F05DF8" w:rsidRDefault="00F05DF8" w:rsidP="00F05DF8">
      <w:pPr>
        <w:pStyle w:val="Tekstpodstawowy21"/>
        <w:ind w:left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position w:val="3"/>
          <w:sz w:val="22"/>
          <w:szCs w:val="22"/>
        </w:rPr>
        <w:t>(tytuł zadania z zakresu zdrowia publicznego)</w:t>
      </w:r>
    </w:p>
    <w:p w14:paraId="53B8D4A8" w14:textId="77777777" w:rsidR="00F05DF8" w:rsidRDefault="00F05DF8" w:rsidP="00F05DF8">
      <w:pPr>
        <w:spacing w:before="240" w:line="360" w:lineRule="auto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od ................ do .................</w:t>
      </w:r>
    </w:p>
    <w:p w14:paraId="74C303E6" w14:textId="77777777" w:rsidR="00F05DF8" w:rsidRDefault="00F05DF8" w:rsidP="00F05DF8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78798AB5" w14:textId="77777777" w:rsidR="00F05DF8" w:rsidRDefault="00F05DF8" w:rsidP="00F05DF8">
      <w:pPr>
        <w:spacing w:line="360" w:lineRule="auto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onego w umowie nr ..............</w:t>
      </w:r>
    </w:p>
    <w:p w14:paraId="69CB4134" w14:textId="77777777" w:rsidR="00F05DF8" w:rsidRDefault="00F05DF8" w:rsidP="00F05DF8">
      <w:pPr>
        <w:spacing w:line="360" w:lineRule="auto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ej w dniu .............................................................. </w:t>
      </w:r>
    </w:p>
    <w:p w14:paraId="3591670B" w14:textId="77777777" w:rsidR="00F05DF8" w:rsidRDefault="00F05DF8" w:rsidP="00F05DF8">
      <w:pPr>
        <w:ind w:left="709"/>
        <w:jc w:val="center"/>
        <w:rPr>
          <w:rFonts w:ascii="Times New Roman" w:hAnsi="Times New Roman" w:cs="Times New Roman"/>
        </w:rPr>
      </w:pPr>
    </w:p>
    <w:p w14:paraId="262AF434" w14:textId="77777777" w:rsidR="00F05DF8" w:rsidRDefault="00F05DF8" w:rsidP="00F05DF8">
      <w:pPr>
        <w:ind w:left="709"/>
        <w:jc w:val="center"/>
        <w:rPr>
          <w:rFonts w:ascii="Times New Roman" w:hAnsi="Times New Roman" w:cs="Times New Roman"/>
        </w:rPr>
      </w:pPr>
    </w:p>
    <w:p w14:paraId="58E7353F" w14:textId="77777777" w:rsidR="00F05DF8" w:rsidRDefault="00F05DF8" w:rsidP="00F05DF8">
      <w:pPr>
        <w:ind w:left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</w:t>
      </w:r>
    </w:p>
    <w:p w14:paraId="38F2A13B" w14:textId="77777777" w:rsidR="00F05DF8" w:rsidRDefault="00F05DF8" w:rsidP="00F05DF8">
      <w:pPr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Zleceniobiorcy)</w:t>
      </w:r>
    </w:p>
    <w:p w14:paraId="4F202B20" w14:textId="77777777" w:rsidR="00F05DF8" w:rsidRDefault="00F05DF8" w:rsidP="00F05DF8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20234A89" w14:textId="77777777" w:rsidR="00F05DF8" w:rsidRDefault="00F05DF8" w:rsidP="00F05DF8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04EF306E" w14:textId="77777777" w:rsidR="00F05DF8" w:rsidRDefault="00F05DF8" w:rsidP="00F05DF8">
      <w:pPr>
        <w:spacing w:after="0" w:line="240" w:lineRule="auto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……………….......................</w:t>
      </w:r>
    </w:p>
    <w:p w14:paraId="6721AA73" w14:textId="77777777" w:rsidR="00F05DF8" w:rsidRPr="00597555" w:rsidRDefault="00F05DF8" w:rsidP="00F05DF8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Pr="00597555">
        <w:rPr>
          <w:rFonts w:ascii="Times New Roman" w:hAnsi="Times New Roman" w:cs="Times New Roman"/>
          <w:sz w:val="20"/>
          <w:szCs w:val="20"/>
        </w:rPr>
        <w:t>(data złożenia sprawozdania)</w:t>
      </w:r>
    </w:p>
    <w:p w14:paraId="1194EA5A" w14:textId="77777777" w:rsidR="00F05DF8" w:rsidRDefault="00F05DF8" w:rsidP="00F05DF8">
      <w:pPr>
        <w:spacing w:after="0" w:line="240" w:lineRule="auto"/>
        <w:ind w:left="56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18EF39BE" w14:textId="77777777" w:rsidR="00F05DF8" w:rsidRPr="00FB7E72" w:rsidRDefault="00F05DF8" w:rsidP="00F05DF8">
      <w:pPr>
        <w:pStyle w:val="Nagwek2"/>
        <w:pageBreakBefore/>
        <w:spacing w:before="0"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FB7E72">
        <w:rPr>
          <w:rFonts w:ascii="Times New Roman" w:hAnsi="Times New Roman" w:cs="Times New Roman"/>
          <w:i w:val="0"/>
          <w:sz w:val="22"/>
          <w:szCs w:val="22"/>
        </w:rPr>
        <w:lastRenderedPageBreak/>
        <w:t>CZĘŚĆ I. SPRAWOZDANIE MERYTORYCZNE</w:t>
      </w:r>
    </w:p>
    <w:p w14:paraId="2C86E699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</w:p>
    <w:p w14:paraId="4E493461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  <w:b/>
          <w:bCs/>
        </w:rPr>
        <w:t>1. Opis wykonanego zadania z podaniem informacji czy działania zakładane w ofercie  zostały zrealizowane, jeśli nie wskazać powód.</w:t>
      </w:r>
    </w:p>
    <w:p w14:paraId="696B3AF0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</w:t>
      </w:r>
    </w:p>
    <w:p w14:paraId="51C0F0E3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</w:t>
      </w:r>
    </w:p>
    <w:p w14:paraId="71E61D49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...</w:t>
      </w:r>
    </w:p>
    <w:p w14:paraId="23FE7E25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</w:t>
      </w:r>
    </w:p>
    <w:p w14:paraId="753A1865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.</w:t>
      </w:r>
    </w:p>
    <w:p w14:paraId="50C6DB6B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</w:t>
      </w:r>
    </w:p>
    <w:p w14:paraId="77DC741B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</w:t>
      </w:r>
    </w:p>
    <w:p w14:paraId="5F5F20A6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</w:t>
      </w:r>
    </w:p>
    <w:p w14:paraId="5F746F6C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...</w:t>
      </w:r>
    </w:p>
    <w:p w14:paraId="10E36A63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</w:t>
      </w:r>
    </w:p>
    <w:p w14:paraId="7F751DDF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.</w:t>
      </w:r>
    </w:p>
    <w:p w14:paraId="4B07DFE8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</w:t>
      </w:r>
    </w:p>
    <w:p w14:paraId="0825B6B4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</w:p>
    <w:p w14:paraId="29DECEB0" w14:textId="77777777" w:rsidR="00F05DF8" w:rsidRPr="00FB7E72" w:rsidRDefault="00F05DF8" w:rsidP="00F05DF8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360" w:lineRule="auto"/>
        <w:ind w:hanging="72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  <w:b/>
          <w:bCs/>
        </w:rPr>
        <w:t>Realizacja zadania w ujęciu tabelarycznym</w:t>
      </w:r>
    </w:p>
    <w:p w14:paraId="63AC11B9" w14:textId="77777777" w:rsidR="00F05DF8" w:rsidRPr="00FB7E72" w:rsidRDefault="00F05DF8" w:rsidP="00F05DF8">
      <w:pPr>
        <w:widowControl w:val="0"/>
        <w:suppressAutoHyphens/>
        <w:spacing w:after="0" w:line="360" w:lineRule="auto"/>
        <w:ind w:left="720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"/>
        <w:gridCol w:w="1867"/>
        <w:gridCol w:w="1665"/>
        <w:gridCol w:w="1560"/>
        <w:gridCol w:w="2085"/>
        <w:gridCol w:w="1808"/>
      </w:tblGrid>
      <w:tr w:rsidR="00F05DF8" w:rsidRPr="00FB7E72" w14:paraId="42FD71D7" w14:textId="77777777" w:rsidTr="00B706AD"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0D39A" w14:textId="77777777" w:rsidR="00F05DF8" w:rsidRPr="00FB7E72" w:rsidRDefault="00F05DF8" w:rsidP="00B706AD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B7E72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29C46" w14:textId="77777777" w:rsidR="00F05DF8" w:rsidRPr="00FB7E72" w:rsidRDefault="00F05DF8" w:rsidP="00B706AD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B7E72">
              <w:rPr>
                <w:rFonts w:cs="Times New Roman"/>
                <w:sz w:val="22"/>
                <w:szCs w:val="22"/>
              </w:rPr>
              <w:t>Rodzaj działania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227C2" w14:textId="77777777" w:rsidR="00F05DF8" w:rsidRPr="00FB7E72" w:rsidRDefault="00F05DF8" w:rsidP="00B706AD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B7E72">
              <w:rPr>
                <w:rFonts w:cs="Times New Roman"/>
                <w:sz w:val="22"/>
                <w:szCs w:val="22"/>
              </w:rPr>
              <w:t>Miejsc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C20E7" w14:textId="77777777" w:rsidR="00F05DF8" w:rsidRPr="00FB7E72" w:rsidRDefault="00F05DF8" w:rsidP="00B706AD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B7E72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73F8C" w14:textId="77777777" w:rsidR="00F05DF8" w:rsidRPr="00FB7E72" w:rsidRDefault="00F05DF8" w:rsidP="00B706AD">
            <w:pPr>
              <w:pStyle w:val="Zawartotabeli"/>
              <w:snapToGrid w:val="0"/>
              <w:jc w:val="center"/>
              <w:rPr>
                <w:rFonts w:eastAsia="Arial" w:cs="Times New Roman"/>
                <w:sz w:val="22"/>
                <w:szCs w:val="22"/>
              </w:rPr>
            </w:pPr>
            <w:r w:rsidRPr="00FB7E72">
              <w:rPr>
                <w:rFonts w:cs="Times New Roman"/>
                <w:sz w:val="22"/>
                <w:szCs w:val="22"/>
              </w:rPr>
              <w:t>Liczba uczestników</w:t>
            </w:r>
          </w:p>
          <w:p w14:paraId="577D9AA0" w14:textId="77777777" w:rsidR="00F05DF8" w:rsidRPr="00FB7E72" w:rsidRDefault="00F05DF8" w:rsidP="00B706A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FB7E72">
              <w:rPr>
                <w:rFonts w:cs="Times New Roman"/>
                <w:sz w:val="22"/>
                <w:szCs w:val="22"/>
              </w:rPr>
              <w:t>z podziałem na wiek                    i płeć</w:t>
            </w:r>
          </w:p>
        </w:tc>
        <w:tc>
          <w:tcPr>
            <w:tcW w:w="1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A1D1E2" w14:textId="77777777" w:rsidR="00F05DF8" w:rsidRPr="00FB7E72" w:rsidRDefault="00F05DF8" w:rsidP="00B706AD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B7E72">
              <w:rPr>
                <w:rFonts w:cs="Times New Roman"/>
                <w:sz w:val="22"/>
                <w:szCs w:val="22"/>
              </w:rPr>
              <w:t>Uwagi</w:t>
            </w:r>
          </w:p>
        </w:tc>
      </w:tr>
      <w:tr w:rsidR="00F05DF8" w:rsidRPr="00FB7E72" w14:paraId="3862669F" w14:textId="77777777" w:rsidTr="00B706AD">
        <w:tc>
          <w:tcPr>
            <w:tcW w:w="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51B6D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9E1AA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31205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72CCB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E65EE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90A71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F05DF8" w:rsidRPr="00FB7E72" w14:paraId="1884AD5E" w14:textId="77777777" w:rsidTr="00B706AD">
        <w:tc>
          <w:tcPr>
            <w:tcW w:w="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7A5DF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33A1F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9967E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F5ACD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B746A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DEFC7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F05DF8" w:rsidRPr="00FB7E72" w14:paraId="2BD1DEC0" w14:textId="77777777" w:rsidTr="00B706AD">
        <w:tc>
          <w:tcPr>
            <w:tcW w:w="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B9D3B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BAF1C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9945F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DDA21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5E0C1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C31DF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F05DF8" w:rsidRPr="00FB7E72" w14:paraId="778D7902" w14:textId="77777777" w:rsidTr="00B706AD">
        <w:tc>
          <w:tcPr>
            <w:tcW w:w="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B4212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2809C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CB2DD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6D275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483E2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4437A" w14:textId="77777777" w:rsidR="00F05DF8" w:rsidRPr="00FB7E72" w:rsidRDefault="00F05DF8" w:rsidP="00B706A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09682BD4" w14:textId="77777777" w:rsidR="00F05DF8" w:rsidRDefault="00F05DF8" w:rsidP="00F05DF8">
      <w:pPr>
        <w:spacing w:line="360" w:lineRule="auto"/>
        <w:rPr>
          <w:rFonts w:ascii="Times New Roman" w:hAnsi="Times New Roman" w:cs="Times New Roman"/>
        </w:rPr>
      </w:pPr>
    </w:p>
    <w:p w14:paraId="7C661F48" w14:textId="77777777" w:rsidR="00F05DF8" w:rsidRPr="00FB7E72" w:rsidRDefault="00F05DF8" w:rsidP="00F05DF8">
      <w:pPr>
        <w:spacing w:line="360" w:lineRule="auto"/>
        <w:rPr>
          <w:rFonts w:ascii="Times New Roman" w:hAnsi="Times New Roman" w:cs="Times New Roman"/>
        </w:rPr>
      </w:pPr>
    </w:p>
    <w:p w14:paraId="74CB00FE" w14:textId="77777777" w:rsidR="00F05DF8" w:rsidRDefault="00F05DF8" w:rsidP="00F05D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F20995" w14:textId="77777777" w:rsidR="00F05DF8" w:rsidRDefault="00F05DF8" w:rsidP="00F05DF8">
      <w:pPr>
        <w:pageBreakBefore/>
        <w:spacing w:line="360" w:lineRule="auto"/>
        <w:rPr>
          <w:rFonts w:ascii="Times New Roman" w:hAnsi="Times New Roman" w:cs="Times New Roman"/>
          <w:b/>
          <w:bCs/>
        </w:rPr>
        <w:sectPr w:rsidR="00F05DF8" w:rsidSect="002D7B2B">
          <w:pgSz w:w="11906" w:h="16838"/>
          <w:pgMar w:top="1134" w:right="1417" w:bottom="851" w:left="1417" w:header="708" w:footer="708" w:gutter="0"/>
          <w:cols w:space="708"/>
          <w:docGrid w:linePitch="360"/>
        </w:sectPr>
      </w:pPr>
    </w:p>
    <w:p w14:paraId="226675F8" w14:textId="77777777" w:rsidR="00F05DF8" w:rsidRPr="008060A3" w:rsidRDefault="00F05DF8" w:rsidP="00F05DF8">
      <w:pPr>
        <w:pageBreakBefore/>
        <w:spacing w:line="360" w:lineRule="auto"/>
        <w:rPr>
          <w:rFonts w:ascii="Times New Roman" w:hAnsi="Times New Roman" w:cs="Times New Roman"/>
          <w:b/>
          <w:bCs/>
        </w:rPr>
      </w:pPr>
      <w:r w:rsidRPr="008060A3">
        <w:rPr>
          <w:rFonts w:ascii="Times New Roman" w:hAnsi="Times New Roman" w:cs="Times New Roman"/>
          <w:b/>
          <w:bCs/>
        </w:rPr>
        <w:lastRenderedPageBreak/>
        <w:t xml:space="preserve">II. SPRAWOZDANIE Z WYKONANIA WYDATKÓW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1. </w:t>
      </w:r>
      <w:r w:rsidRPr="008060A3">
        <w:rPr>
          <w:rFonts w:ascii="Times New Roman" w:hAnsi="Times New Roman" w:cs="Times New Roman"/>
          <w:b/>
          <w:bCs/>
        </w:rPr>
        <w:t>Rozliczenie ze względu na rodzaj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201"/>
        <w:gridCol w:w="906"/>
        <w:gridCol w:w="1278"/>
        <w:gridCol w:w="1417"/>
        <w:gridCol w:w="1276"/>
        <w:gridCol w:w="1776"/>
        <w:gridCol w:w="1768"/>
        <w:gridCol w:w="1740"/>
        <w:gridCol w:w="1315"/>
      </w:tblGrid>
      <w:tr w:rsidR="00F05DF8" w14:paraId="69C5CE0A" w14:textId="77777777" w:rsidTr="00B706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6098" w14:textId="77777777" w:rsidR="00F05DF8" w:rsidRDefault="00F05DF8" w:rsidP="00B70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7538" w14:textId="77777777" w:rsidR="00F05DF8" w:rsidRDefault="00F05DF8" w:rsidP="00B70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kosztów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C28D" w14:textId="77777777" w:rsidR="00F05DF8" w:rsidRDefault="00F05DF8" w:rsidP="00B70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z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jednost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99EE" w14:textId="77777777" w:rsidR="00F05DF8" w:rsidRDefault="00F05DF8" w:rsidP="00B70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jednostk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F8EE" w14:textId="77777777" w:rsidR="00F05DF8" w:rsidRDefault="00F05DF8" w:rsidP="00B70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mia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A883" w14:textId="77777777" w:rsidR="00F05DF8" w:rsidRDefault="00F05DF8" w:rsidP="00B70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całkowity (z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9291" w14:textId="77777777" w:rsidR="00F05DF8" w:rsidRDefault="00F05DF8" w:rsidP="00B70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pokryty 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wnioskowa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środk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A82" w14:textId="77777777" w:rsidR="00F05DF8" w:rsidRDefault="00F05DF8" w:rsidP="00B70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pokryty 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współfinansowania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środki finansow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ferenta (realizator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8227" w14:textId="77777777" w:rsidR="00F05DF8" w:rsidRDefault="00F05DF8" w:rsidP="00B70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wkła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sobowego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rzeczowego – śro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iefinansow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ferenta (realizator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05B5" w14:textId="77777777" w:rsidR="00F05DF8" w:rsidRDefault="00F05DF8" w:rsidP="00B70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cze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pieniężne 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dbiorc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ad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</w:p>
        </w:tc>
      </w:tr>
      <w:tr w:rsidR="00F05DF8" w14:paraId="58C1DD30" w14:textId="77777777" w:rsidTr="00B706AD">
        <w:trPr>
          <w:trHeight w:val="398"/>
        </w:trPr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E34F1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y merytoryczne</w:t>
            </w:r>
          </w:p>
        </w:tc>
      </w:tr>
      <w:tr w:rsidR="00F05DF8" w14:paraId="31651429" w14:textId="77777777" w:rsidTr="00B706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59E6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8FC5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ałanie n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96B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832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657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8B9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3EC4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976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FEA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B27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08DA637F" w14:textId="77777777" w:rsidTr="00B706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3D31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418B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293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A45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CE0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5FA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12E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E86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F9F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F4B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6C8416A2" w14:textId="77777777" w:rsidTr="00B706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AB0C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AFC5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C2F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BC30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3AE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16AC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3DF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E40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EF3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A4D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66DA351E" w14:textId="77777777" w:rsidTr="00B706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3CD0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CA10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AC5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876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6BE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29F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888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C2A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165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62A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7A82419B" w14:textId="77777777" w:rsidTr="00B706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443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B8C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88F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C25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D93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39E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C7A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343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AFF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151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2EC9098D" w14:textId="77777777" w:rsidTr="00B706AD">
        <w:trPr>
          <w:trHeight w:val="404"/>
        </w:trPr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BC7B3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y administracyjne</w:t>
            </w:r>
          </w:p>
        </w:tc>
      </w:tr>
      <w:tr w:rsidR="00F05DF8" w14:paraId="576F2C80" w14:textId="77777777" w:rsidTr="00B706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32DF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8E3F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ałanie n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CD4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7F9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EC0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46D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125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28B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0FC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25F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4461BE8D" w14:textId="77777777" w:rsidTr="00B706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07DC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6933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10B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2D5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512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626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C01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20ED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7A4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5A7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3880E3BE" w14:textId="77777777" w:rsidTr="00B706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FA9D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5F9C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FD8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F79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306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6DE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587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C54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CE0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8AD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7B99EE72" w14:textId="77777777" w:rsidTr="00B706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C345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0056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E04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327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E85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CBB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171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5AD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C1C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C33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3E247BAC" w14:textId="77777777" w:rsidTr="00B706AD"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7729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ółem (zł)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4187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585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21E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15C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390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652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DF8" w14:paraId="5FCDB4D2" w14:textId="77777777" w:rsidTr="00B706AD"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394C" w14:textId="77777777" w:rsidR="00F05DF8" w:rsidRDefault="00F05DF8" w:rsidP="00B706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ółem (zł)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DAD9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802F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49C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FFA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259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9F1" w14:textId="77777777" w:rsidR="00F05DF8" w:rsidRDefault="00F05DF8" w:rsidP="00B706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19EC70F" w14:textId="77777777" w:rsidR="00F05DF8" w:rsidRDefault="00F05DF8" w:rsidP="00F05DF8">
      <w:pPr>
        <w:spacing w:line="360" w:lineRule="auto"/>
        <w:rPr>
          <w:rFonts w:ascii="Times New Roman" w:hAnsi="Times New Roman" w:cs="Times New Roman"/>
        </w:rPr>
      </w:pPr>
    </w:p>
    <w:p w14:paraId="7347846E" w14:textId="77777777" w:rsidR="00F05DF8" w:rsidRDefault="00F05DF8" w:rsidP="00F05DF8">
      <w:pPr>
        <w:pageBreakBefore/>
        <w:spacing w:line="360" w:lineRule="auto"/>
        <w:rPr>
          <w:rFonts w:ascii="Times New Roman" w:hAnsi="Times New Roman" w:cs="Times New Roman"/>
          <w:b/>
          <w:bCs/>
        </w:rPr>
        <w:sectPr w:rsidR="00F05DF8" w:rsidSect="008060A3">
          <w:pgSz w:w="16838" w:h="11906" w:orient="landscape"/>
          <w:pgMar w:top="1417" w:right="1417" w:bottom="1417" w:left="851" w:header="708" w:footer="708" w:gutter="0"/>
          <w:cols w:space="708"/>
          <w:docGrid w:linePitch="360"/>
        </w:sectPr>
      </w:pPr>
    </w:p>
    <w:p w14:paraId="19B06514" w14:textId="77777777" w:rsidR="00F05DF8" w:rsidRPr="00FB7E72" w:rsidRDefault="00F05DF8" w:rsidP="00F05DF8">
      <w:pPr>
        <w:spacing w:before="240" w:line="360" w:lineRule="auto"/>
        <w:ind w:hanging="30"/>
        <w:jc w:val="both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  <w:b/>
          <w:bCs/>
        </w:rPr>
        <w:lastRenderedPageBreak/>
        <w:t>2. Informacja o kwocie przychodów uzyskanych przy realizacji umowy - odsetki bankowe od środków z dotacji zgromadzonych na rachunku bankowym.</w:t>
      </w:r>
    </w:p>
    <w:p w14:paraId="1F226026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</w:t>
      </w:r>
    </w:p>
    <w:p w14:paraId="04CF47E8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</w:t>
      </w:r>
    </w:p>
    <w:p w14:paraId="1F06484E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</w:t>
      </w:r>
    </w:p>
    <w:p w14:paraId="4F109494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...</w:t>
      </w:r>
    </w:p>
    <w:p w14:paraId="4A20CD1A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</w:t>
      </w:r>
    </w:p>
    <w:p w14:paraId="67694864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.</w:t>
      </w:r>
    </w:p>
    <w:p w14:paraId="4D0B1E63" w14:textId="77777777" w:rsidR="00F05DF8" w:rsidRDefault="00F05DF8" w:rsidP="00F05DF8">
      <w:pPr>
        <w:spacing w:after="0"/>
        <w:rPr>
          <w:rFonts w:ascii="Times New Roman" w:hAnsi="Times New Roman" w:cs="Times New Roman"/>
        </w:rPr>
        <w:sectPr w:rsidR="00F05DF8" w:rsidSect="008060A3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</w:t>
      </w:r>
    </w:p>
    <w:p w14:paraId="3E9991AF" w14:textId="77777777" w:rsidR="00F05DF8" w:rsidRPr="00FB7E72" w:rsidRDefault="00F05DF8" w:rsidP="00F05DF8">
      <w:pPr>
        <w:spacing w:before="240" w:line="360" w:lineRule="auto"/>
        <w:ind w:hanging="30"/>
        <w:jc w:val="both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  <w:b/>
          <w:bCs/>
        </w:rPr>
        <w:lastRenderedPageBreak/>
        <w:t>3. Zestawienie faktur (rachunków)</w:t>
      </w: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276"/>
        <w:gridCol w:w="1134"/>
        <w:gridCol w:w="1134"/>
        <w:gridCol w:w="1134"/>
        <w:gridCol w:w="1418"/>
        <w:gridCol w:w="1842"/>
        <w:gridCol w:w="1843"/>
        <w:gridCol w:w="1702"/>
        <w:gridCol w:w="1133"/>
      </w:tblGrid>
      <w:tr w:rsidR="00F05DF8" w:rsidRPr="00FB7E72" w14:paraId="63850C03" w14:textId="77777777" w:rsidTr="00B706AD">
        <w:trPr>
          <w:trHeight w:val="1166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6B89F" w14:textId="77777777" w:rsidR="00F05DF8" w:rsidRPr="0081008B" w:rsidRDefault="00F05DF8" w:rsidP="00B706AD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1008B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581A0" w14:textId="77777777" w:rsidR="00F05DF8" w:rsidRPr="0081008B" w:rsidRDefault="00F05DF8" w:rsidP="00B706AD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1008B">
              <w:rPr>
                <w:rFonts w:cs="Times New Roman"/>
                <w:sz w:val="20"/>
                <w:szCs w:val="20"/>
              </w:rPr>
              <w:t>Nr dokumentu księgoweg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ADD78" w14:textId="77777777" w:rsidR="00F05DF8" w:rsidRPr="0081008B" w:rsidRDefault="00F05DF8" w:rsidP="00B706AD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8B">
              <w:rPr>
                <w:rFonts w:ascii="Times New Roman" w:hAnsi="Times New Roman" w:cs="Times New Roman"/>
                <w:sz w:val="20"/>
                <w:szCs w:val="20"/>
              </w:rPr>
              <w:t>Data wystawienia dokumentu księgowego</w:t>
            </w:r>
            <w:r w:rsidRPr="0081008B"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F38A9" w14:textId="77777777" w:rsidR="00F05DF8" w:rsidRPr="0081008B" w:rsidRDefault="00F05DF8" w:rsidP="00B706AD">
            <w:pPr>
              <w:pStyle w:val="Tabela"/>
              <w:snapToGrid w:val="0"/>
              <w:spacing w:line="200" w:lineRule="atLeast"/>
              <w:jc w:val="center"/>
            </w:pPr>
            <w:r w:rsidRPr="0081008B">
              <w:t>Numer</w:t>
            </w:r>
          </w:p>
          <w:p w14:paraId="2D9D6CCF" w14:textId="77777777" w:rsidR="00F05DF8" w:rsidRPr="0081008B" w:rsidRDefault="00F05DF8" w:rsidP="00B706AD">
            <w:pPr>
              <w:pStyle w:val="Tabela"/>
              <w:spacing w:line="200" w:lineRule="atLeast"/>
              <w:jc w:val="center"/>
            </w:pPr>
            <w:r w:rsidRPr="0081008B">
              <w:t>pozycji</w:t>
            </w:r>
          </w:p>
          <w:p w14:paraId="0B640AA2" w14:textId="77777777" w:rsidR="00F05DF8" w:rsidRPr="0081008B" w:rsidRDefault="00F05DF8" w:rsidP="00B706AD">
            <w:pPr>
              <w:pStyle w:val="Tabela"/>
              <w:spacing w:line="200" w:lineRule="atLeast"/>
              <w:jc w:val="center"/>
            </w:pPr>
            <w:r w:rsidRPr="0081008B">
              <w:t>kosztorysu</w:t>
            </w:r>
          </w:p>
          <w:p w14:paraId="17F89CA1" w14:textId="77777777" w:rsidR="00F05DF8" w:rsidRPr="0081008B" w:rsidRDefault="00F05DF8" w:rsidP="00B706AD">
            <w:pPr>
              <w:pStyle w:val="Tabela"/>
              <w:snapToGri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D93AC" w14:textId="77777777" w:rsidR="00F05DF8" w:rsidRPr="0081008B" w:rsidRDefault="00F05DF8" w:rsidP="00B706AD">
            <w:pPr>
              <w:pStyle w:val="Tabela"/>
              <w:snapToGrid w:val="0"/>
              <w:spacing w:line="200" w:lineRule="atLeast"/>
              <w:jc w:val="center"/>
            </w:pPr>
            <w:r w:rsidRPr="0081008B">
              <w:t>Nazwa</w:t>
            </w:r>
          </w:p>
          <w:p w14:paraId="3336F664" w14:textId="77777777" w:rsidR="00F05DF8" w:rsidRPr="0081008B" w:rsidRDefault="00F05DF8" w:rsidP="00B706AD">
            <w:pPr>
              <w:pStyle w:val="Tabela"/>
              <w:spacing w:line="200" w:lineRule="atLeast"/>
              <w:jc w:val="center"/>
            </w:pPr>
            <w:r w:rsidRPr="0081008B">
              <w:t>kosztu</w:t>
            </w:r>
          </w:p>
          <w:p w14:paraId="5E972A0D" w14:textId="77777777" w:rsidR="00F05DF8" w:rsidRPr="0081008B" w:rsidRDefault="00F05DF8" w:rsidP="00B706AD">
            <w:pPr>
              <w:pStyle w:val="Tabela"/>
              <w:spacing w:line="200" w:lineRule="atLeast"/>
              <w:jc w:val="center"/>
            </w:pPr>
          </w:p>
          <w:p w14:paraId="683518C0" w14:textId="77777777" w:rsidR="00F05DF8" w:rsidRPr="0081008B" w:rsidRDefault="00F05DF8" w:rsidP="00B706AD">
            <w:pPr>
              <w:pStyle w:val="Tabela"/>
              <w:spacing w:line="200" w:lineRule="atLeast"/>
              <w:jc w:val="center"/>
            </w:pPr>
          </w:p>
          <w:p w14:paraId="58036A65" w14:textId="77777777" w:rsidR="00F05DF8" w:rsidRPr="0081008B" w:rsidRDefault="00F05DF8" w:rsidP="00B706AD">
            <w:pPr>
              <w:pStyle w:val="Tabela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58D12" w14:textId="77777777" w:rsidR="00F05DF8" w:rsidRPr="0081008B" w:rsidRDefault="00F05DF8" w:rsidP="00B706AD">
            <w:pPr>
              <w:pStyle w:val="Tabela"/>
              <w:snapToGrid w:val="0"/>
              <w:spacing w:line="200" w:lineRule="atLeast"/>
              <w:jc w:val="center"/>
            </w:pPr>
            <w:r w:rsidRPr="0081008B">
              <w:t>Kwota (zł)</w:t>
            </w:r>
          </w:p>
          <w:p w14:paraId="53D19FFD" w14:textId="77777777" w:rsidR="00F05DF8" w:rsidRPr="0081008B" w:rsidRDefault="00F05DF8" w:rsidP="00B706AD">
            <w:pPr>
              <w:pStyle w:val="Tabela"/>
              <w:spacing w:line="200" w:lineRule="atLeast"/>
              <w:jc w:val="center"/>
            </w:pPr>
            <w:r w:rsidRPr="0081008B">
              <w:t>ogółem</w:t>
            </w:r>
          </w:p>
          <w:p w14:paraId="2BF38C72" w14:textId="77777777" w:rsidR="00F05DF8" w:rsidRPr="0081008B" w:rsidRDefault="00F05DF8" w:rsidP="00B706AD">
            <w:pPr>
              <w:pStyle w:val="Tabela"/>
              <w:spacing w:line="200" w:lineRule="atLeast"/>
              <w:jc w:val="center"/>
            </w:pPr>
          </w:p>
          <w:p w14:paraId="395FBB98" w14:textId="77777777" w:rsidR="00F05DF8" w:rsidRPr="0081008B" w:rsidRDefault="00F05DF8" w:rsidP="00B706AD">
            <w:pPr>
              <w:pStyle w:val="Tabela"/>
              <w:spacing w:line="200" w:lineRule="atLeast"/>
              <w:jc w:val="center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C8951" w14:textId="77777777" w:rsidR="00F05DF8" w:rsidRPr="0081008B" w:rsidRDefault="00F05DF8" w:rsidP="00B706AD">
            <w:pPr>
              <w:pStyle w:val="Tabela"/>
              <w:snapToGrid w:val="0"/>
              <w:spacing w:line="200" w:lineRule="atLeast"/>
              <w:jc w:val="center"/>
            </w:pPr>
            <w:r w:rsidRPr="0081008B">
              <w:t>Kwota ze środków pochodzących</w:t>
            </w:r>
          </w:p>
          <w:p w14:paraId="7E1CACC2" w14:textId="77777777" w:rsidR="00F05DF8" w:rsidRPr="0081008B" w:rsidRDefault="00F05DF8" w:rsidP="00B706AD">
            <w:pPr>
              <w:pStyle w:val="Tabela"/>
              <w:snapToGrid w:val="0"/>
              <w:spacing w:line="200" w:lineRule="atLeast"/>
              <w:jc w:val="center"/>
            </w:pPr>
            <w:r w:rsidRPr="0081008B">
              <w:t xml:space="preserve">z dotacji (zł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C817E" w14:textId="77777777" w:rsidR="00F05DF8" w:rsidRPr="0081008B" w:rsidRDefault="00F05DF8" w:rsidP="00B706AD">
            <w:pPr>
              <w:pStyle w:val="Tabela"/>
              <w:snapToGrid w:val="0"/>
              <w:spacing w:line="200" w:lineRule="atLeast"/>
              <w:jc w:val="center"/>
            </w:pPr>
            <w:r w:rsidRPr="0081008B">
              <w:t xml:space="preserve">Kwota ze współfinansowania – środki finansowe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091B8" w14:textId="77777777" w:rsidR="00F05DF8" w:rsidRPr="0081008B" w:rsidRDefault="00F05DF8" w:rsidP="00B706AD">
            <w:pPr>
              <w:pStyle w:val="Tabela"/>
              <w:snapToGrid w:val="0"/>
              <w:spacing w:line="200" w:lineRule="atLeast"/>
              <w:jc w:val="center"/>
            </w:pPr>
            <w:r w:rsidRPr="0081008B">
              <w:t>Kwota ze współfinansowania – wkład osobowy i rzeczowy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31C9A" w14:textId="77777777" w:rsidR="00F05DF8" w:rsidRPr="0081008B" w:rsidRDefault="00F05DF8" w:rsidP="00B706AD">
            <w:pPr>
              <w:pStyle w:val="Tabela"/>
              <w:snapToGrid w:val="0"/>
              <w:spacing w:line="200" w:lineRule="atLeast"/>
              <w:jc w:val="center"/>
            </w:pPr>
            <w:r>
              <w:t>Świadczenia pieniężne od odbiorców zadania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D3B33" w14:textId="77777777" w:rsidR="00F05DF8" w:rsidRDefault="00F05DF8" w:rsidP="00B706AD">
            <w:r w:rsidRPr="00CA61A0"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</w:tc>
      </w:tr>
      <w:tr w:rsidR="00F05DF8" w:rsidRPr="00FB7E72" w14:paraId="5A450701" w14:textId="77777777" w:rsidTr="00B706AD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AABEE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81008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27EF6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D715E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3175D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41A23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B71E8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85CF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321D5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F2CE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0CC30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610F3" w14:textId="77777777" w:rsidR="00F05DF8" w:rsidRDefault="00F05DF8" w:rsidP="00B706AD"/>
        </w:tc>
      </w:tr>
      <w:tr w:rsidR="00F05DF8" w:rsidRPr="00FB7E72" w14:paraId="2F742076" w14:textId="77777777" w:rsidTr="00B706AD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A8B34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81008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B1B8F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D3CB4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E93B0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4C005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76E09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5309A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5BE8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0DCED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83D81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C2354" w14:textId="77777777" w:rsidR="00F05DF8" w:rsidRDefault="00F05DF8" w:rsidP="00B706AD"/>
        </w:tc>
      </w:tr>
      <w:tr w:rsidR="00F05DF8" w:rsidRPr="00FB7E72" w14:paraId="0F023ADE" w14:textId="77777777" w:rsidTr="00B706AD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E2BA2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81008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C9461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545BA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0A70B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52CDB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6C1EC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A5805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F9720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58243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323CC" w14:textId="77777777" w:rsidR="00F05DF8" w:rsidRPr="0081008B" w:rsidRDefault="00F05DF8" w:rsidP="00B706AD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132AE" w14:textId="77777777" w:rsidR="00F05DF8" w:rsidRDefault="00F05DF8" w:rsidP="00B706AD"/>
        </w:tc>
      </w:tr>
    </w:tbl>
    <w:p w14:paraId="639921A6" w14:textId="77777777" w:rsidR="00F05DF8" w:rsidRPr="00FB7E72" w:rsidRDefault="00F05DF8" w:rsidP="00F05DF8">
      <w:pPr>
        <w:spacing w:line="360" w:lineRule="auto"/>
        <w:ind w:firstLine="30"/>
        <w:rPr>
          <w:rFonts w:ascii="Times New Roman" w:hAnsi="Times New Roman" w:cs="Times New Roman"/>
        </w:rPr>
      </w:pPr>
    </w:p>
    <w:p w14:paraId="04ACD6B1" w14:textId="77777777" w:rsidR="00F05DF8" w:rsidRDefault="00F05DF8" w:rsidP="00F05DF8">
      <w:pPr>
        <w:spacing w:line="360" w:lineRule="auto"/>
        <w:ind w:firstLine="30"/>
        <w:rPr>
          <w:rFonts w:ascii="Times New Roman" w:hAnsi="Times New Roman" w:cs="Times New Roman"/>
          <w:b/>
          <w:bCs/>
        </w:rPr>
      </w:pPr>
    </w:p>
    <w:p w14:paraId="75B501AA" w14:textId="77777777" w:rsidR="00F05DF8" w:rsidRDefault="00F05DF8" w:rsidP="00F05DF8">
      <w:pPr>
        <w:spacing w:line="360" w:lineRule="auto"/>
        <w:ind w:firstLine="30"/>
        <w:rPr>
          <w:rFonts w:ascii="Times New Roman" w:hAnsi="Times New Roman" w:cs="Times New Roman"/>
          <w:b/>
          <w:bCs/>
        </w:rPr>
      </w:pPr>
    </w:p>
    <w:p w14:paraId="3C0DCDE5" w14:textId="77777777" w:rsidR="00F05DF8" w:rsidRDefault="00F05DF8" w:rsidP="00F05DF8">
      <w:pPr>
        <w:spacing w:line="360" w:lineRule="auto"/>
        <w:ind w:firstLine="30"/>
        <w:rPr>
          <w:rFonts w:ascii="Times New Roman" w:hAnsi="Times New Roman" w:cs="Times New Roman"/>
          <w:b/>
          <w:bCs/>
        </w:rPr>
      </w:pPr>
    </w:p>
    <w:p w14:paraId="78A09CD6" w14:textId="77777777" w:rsidR="00F05DF8" w:rsidRDefault="00F05DF8" w:rsidP="00F05DF8">
      <w:pPr>
        <w:spacing w:line="360" w:lineRule="auto"/>
        <w:ind w:firstLine="30"/>
        <w:rPr>
          <w:rFonts w:ascii="Times New Roman" w:hAnsi="Times New Roman" w:cs="Times New Roman"/>
          <w:b/>
          <w:bCs/>
        </w:rPr>
      </w:pPr>
    </w:p>
    <w:p w14:paraId="44ADA4FE" w14:textId="77777777" w:rsidR="00F05DF8" w:rsidRDefault="00F05DF8" w:rsidP="00F05DF8">
      <w:pPr>
        <w:spacing w:line="360" w:lineRule="auto"/>
        <w:ind w:firstLine="30"/>
        <w:rPr>
          <w:rFonts w:ascii="Times New Roman" w:hAnsi="Times New Roman" w:cs="Times New Roman"/>
          <w:b/>
          <w:bCs/>
        </w:rPr>
      </w:pPr>
    </w:p>
    <w:p w14:paraId="549F89CD" w14:textId="77777777" w:rsidR="00F05DF8" w:rsidRDefault="00F05DF8" w:rsidP="00F05DF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7765C09" w14:textId="77777777" w:rsidR="00F05DF8" w:rsidRDefault="00F05DF8" w:rsidP="00F05DF8">
      <w:pPr>
        <w:spacing w:line="360" w:lineRule="auto"/>
        <w:ind w:firstLine="30"/>
        <w:rPr>
          <w:rFonts w:ascii="Times New Roman" w:hAnsi="Times New Roman" w:cs="Times New Roman"/>
          <w:b/>
          <w:bCs/>
        </w:rPr>
        <w:sectPr w:rsidR="00F05DF8" w:rsidSect="003815ED">
          <w:pgSz w:w="16838" w:h="11906" w:orient="landscape"/>
          <w:pgMar w:top="1417" w:right="1417" w:bottom="1417" w:left="851" w:header="708" w:footer="708" w:gutter="0"/>
          <w:cols w:space="708"/>
          <w:docGrid w:linePitch="360"/>
        </w:sectPr>
      </w:pPr>
    </w:p>
    <w:p w14:paraId="62B58196" w14:textId="77777777" w:rsidR="00F05DF8" w:rsidRPr="00FB7E72" w:rsidRDefault="00F05DF8" w:rsidP="00F05DF8">
      <w:pPr>
        <w:spacing w:line="360" w:lineRule="auto"/>
        <w:ind w:firstLine="3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  <w:b/>
          <w:bCs/>
        </w:rPr>
        <w:lastRenderedPageBreak/>
        <w:t xml:space="preserve">CZĘŚĆ III. DODATKOWE INFORMACJE </w:t>
      </w:r>
      <w:r w:rsidRPr="00FB7E72">
        <w:rPr>
          <w:rFonts w:ascii="Times New Roman" w:hAnsi="Times New Roman" w:cs="Times New Roman"/>
        </w:rPr>
        <w:t>(jeżeli dotyczą)</w:t>
      </w:r>
    </w:p>
    <w:p w14:paraId="683939CC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</w:t>
      </w:r>
    </w:p>
    <w:p w14:paraId="766B2CEF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</w:t>
      </w:r>
    </w:p>
    <w:p w14:paraId="08A7C743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</w:t>
      </w:r>
    </w:p>
    <w:p w14:paraId="27940153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...</w:t>
      </w:r>
    </w:p>
    <w:p w14:paraId="74039887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</w:t>
      </w:r>
    </w:p>
    <w:p w14:paraId="48FF68E8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FB7E72">
        <w:rPr>
          <w:rFonts w:ascii="Times New Roman" w:hAnsi="Times New Roman" w:cs="Times New Roman"/>
        </w:rPr>
        <w:t>..................</w:t>
      </w:r>
    </w:p>
    <w:p w14:paraId="09685B7C" w14:textId="77777777" w:rsidR="00F05DF8" w:rsidRPr="00FB7E72" w:rsidRDefault="00F05DF8" w:rsidP="00F05DF8">
      <w:pPr>
        <w:spacing w:after="0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</w:p>
    <w:p w14:paraId="038A574D" w14:textId="77777777" w:rsidR="00F05DF8" w:rsidRDefault="00F05DF8" w:rsidP="00F05DF8">
      <w:pPr>
        <w:pStyle w:val="NormalnyWeb"/>
        <w:spacing w:before="0" w:after="0"/>
        <w:jc w:val="both"/>
        <w:rPr>
          <w:rFonts w:cs="Times New Roman"/>
          <w:sz w:val="22"/>
          <w:szCs w:val="22"/>
        </w:rPr>
      </w:pPr>
    </w:p>
    <w:p w14:paraId="6D43E1BD" w14:textId="77777777" w:rsidR="00F05DF8" w:rsidRDefault="00F05DF8" w:rsidP="00F05DF8">
      <w:pPr>
        <w:pStyle w:val="NormalnyWeb"/>
        <w:spacing w:before="0" w:after="0"/>
        <w:jc w:val="both"/>
        <w:rPr>
          <w:rFonts w:cs="Times New Roman"/>
          <w:sz w:val="22"/>
          <w:szCs w:val="22"/>
        </w:rPr>
      </w:pPr>
    </w:p>
    <w:p w14:paraId="6037F569" w14:textId="77777777" w:rsidR="00F05DF8" w:rsidRDefault="00F05DF8" w:rsidP="00F05DF8">
      <w:pPr>
        <w:pStyle w:val="NormalnyWeb"/>
        <w:spacing w:before="0" w:after="0"/>
        <w:jc w:val="both"/>
        <w:rPr>
          <w:rFonts w:cs="Times New Roman"/>
          <w:sz w:val="22"/>
          <w:szCs w:val="22"/>
        </w:rPr>
      </w:pPr>
    </w:p>
    <w:p w14:paraId="5DCEB0C2" w14:textId="77777777" w:rsidR="00F05DF8" w:rsidRDefault="00F05DF8" w:rsidP="00F05DF8">
      <w:pPr>
        <w:pStyle w:val="NormalnyWeb"/>
        <w:spacing w:before="0" w:after="0"/>
        <w:jc w:val="both"/>
        <w:rPr>
          <w:rFonts w:cs="Times New Roman"/>
          <w:sz w:val="22"/>
          <w:szCs w:val="22"/>
        </w:rPr>
      </w:pPr>
    </w:p>
    <w:p w14:paraId="5D5FE6BB" w14:textId="77777777" w:rsidR="00F05DF8" w:rsidRPr="00FB7E72" w:rsidRDefault="00F05DF8" w:rsidP="00F05DF8">
      <w:pPr>
        <w:pStyle w:val="NormalnyWeb"/>
        <w:spacing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</w:t>
      </w:r>
      <w:r w:rsidRPr="00FB7E72">
        <w:rPr>
          <w:rFonts w:cs="Times New Roman"/>
          <w:sz w:val="22"/>
          <w:szCs w:val="22"/>
        </w:rPr>
        <w:t>łączniki:</w:t>
      </w:r>
    </w:p>
    <w:p w14:paraId="43236F1F" w14:textId="77777777" w:rsidR="00F05DF8" w:rsidRPr="00FB7E72" w:rsidRDefault="00F05DF8" w:rsidP="00F05DF8">
      <w:pPr>
        <w:pStyle w:val="NormalnyWeb"/>
        <w:numPr>
          <w:ilvl w:val="0"/>
          <w:numId w:val="2"/>
        </w:numPr>
        <w:tabs>
          <w:tab w:val="clear" w:pos="700"/>
          <w:tab w:val="num" w:pos="284"/>
        </w:tabs>
        <w:spacing w:before="0" w:after="0"/>
        <w:ind w:hanging="700"/>
        <w:jc w:val="both"/>
        <w:rPr>
          <w:rFonts w:cs="Times New Roman"/>
          <w:sz w:val="22"/>
          <w:szCs w:val="22"/>
        </w:rPr>
      </w:pPr>
      <w:r w:rsidRPr="00FB7E72">
        <w:rPr>
          <w:rFonts w:cs="Times New Roman"/>
          <w:sz w:val="22"/>
          <w:szCs w:val="22"/>
        </w:rPr>
        <w:t>……………………………………………….</w:t>
      </w:r>
    </w:p>
    <w:p w14:paraId="416AD446" w14:textId="77777777" w:rsidR="00F05DF8" w:rsidRPr="00FB7E72" w:rsidRDefault="00F05DF8" w:rsidP="00F05DF8">
      <w:pPr>
        <w:pStyle w:val="NormalnyWeb"/>
        <w:numPr>
          <w:ilvl w:val="0"/>
          <w:numId w:val="2"/>
        </w:numPr>
        <w:tabs>
          <w:tab w:val="clear" w:pos="700"/>
          <w:tab w:val="num" w:pos="284"/>
        </w:tabs>
        <w:spacing w:before="0" w:after="0"/>
        <w:ind w:hanging="700"/>
        <w:jc w:val="both"/>
        <w:rPr>
          <w:rFonts w:cs="Times New Roman"/>
          <w:sz w:val="22"/>
          <w:szCs w:val="22"/>
        </w:rPr>
      </w:pPr>
      <w:r w:rsidRPr="00FB7E72">
        <w:rPr>
          <w:rFonts w:cs="Times New Roman"/>
          <w:sz w:val="22"/>
          <w:szCs w:val="22"/>
        </w:rPr>
        <w:t>…………………………………………….....</w:t>
      </w:r>
    </w:p>
    <w:p w14:paraId="3A5E5D5E" w14:textId="77777777" w:rsidR="00F05DF8" w:rsidRPr="00FB7E72" w:rsidRDefault="00F05DF8" w:rsidP="00F05DF8">
      <w:pPr>
        <w:pStyle w:val="NormalnyWeb"/>
        <w:numPr>
          <w:ilvl w:val="0"/>
          <w:numId w:val="2"/>
        </w:numPr>
        <w:tabs>
          <w:tab w:val="clear" w:pos="700"/>
          <w:tab w:val="num" w:pos="284"/>
        </w:tabs>
        <w:spacing w:before="0" w:after="0"/>
        <w:ind w:hanging="700"/>
        <w:jc w:val="both"/>
        <w:rPr>
          <w:rFonts w:cs="Times New Roman"/>
          <w:sz w:val="22"/>
          <w:szCs w:val="22"/>
        </w:rPr>
      </w:pPr>
      <w:r w:rsidRPr="00FB7E72">
        <w:rPr>
          <w:rFonts w:cs="Times New Roman"/>
          <w:sz w:val="22"/>
          <w:szCs w:val="22"/>
        </w:rPr>
        <w:t>……………………………………………….</w:t>
      </w:r>
    </w:p>
    <w:p w14:paraId="5130B41E" w14:textId="77777777" w:rsidR="00F05DF8" w:rsidRPr="00FB7E72" w:rsidRDefault="00F05DF8" w:rsidP="00F05DF8">
      <w:pPr>
        <w:pStyle w:val="NormalnyWeb"/>
        <w:numPr>
          <w:ilvl w:val="0"/>
          <w:numId w:val="2"/>
        </w:numPr>
        <w:tabs>
          <w:tab w:val="clear" w:pos="700"/>
          <w:tab w:val="num" w:pos="284"/>
        </w:tabs>
        <w:spacing w:before="0" w:after="0"/>
        <w:ind w:hanging="700"/>
        <w:jc w:val="both"/>
        <w:rPr>
          <w:rFonts w:cs="Times New Roman"/>
          <w:sz w:val="22"/>
          <w:szCs w:val="22"/>
        </w:rPr>
      </w:pPr>
      <w:r w:rsidRPr="00FB7E72">
        <w:rPr>
          <w:rFonts w:cs="Times New Roman"/>
          <w:sz w:val="22"/>
          <w:szCs w:val="22"/>
        </w:rPr>
        <w:t>………………………………………………..</w:t>
      </w:r>
    </w:p>
    <w:p w14:paraId="547ABBFD" w14:textId="77777777" w:rsidR="00F05DF8" w:rsidRPr="00FB7E72" w:rsidRDefault="00F05DF8" w:rsidP="00F05DF8">
      <w:pPr>
        <w:tabs>
          <w:tab w:val="num" w:pos="284"/>
        </w:tabs>
        <w:ind w:hanging="700"/>
        <w:rPr>
          <w:rFonts w:ascii="Times New Roman" w:hAnsi="Times New Roman" w:cs="Times New Roman"/>
        </w:rPr>
      </w:pPr>
    </w:p>
    <w:p w14:paraId="038AB1A1" w14:textId="77777777" w:rsidR="00F05DF8" w:rsidRPr="00FB7E72" w:rsidRDefault="00F05DF8" w:rsidP="00F05DF8">
      <w:pPr>
        <w:spacing w:before="240" w:line="360" w:lineRule="auto"/>
        <w:rPr>
          <w:rFonts w:ascii="Times New Roman" w:hAnsi="Times New Roman" w:cs="Times New Roman"/>
        </w:rPr>
      </w:pPr>
    </w:p>
    <w:p w14:paraId="7ACD235C" w14:textId="77777777" w:rsidR="00F05DF8" w:rsidRPr="00FB7E72" w:rsidRDefault="00F05DF8" w:rsidP="00F05DF8">
      <w:pPr>
        <w:spacing w:before="240" w:line="360" w:lineRule="auto"/>
        <w:ind w:left="5672"/>
        <w:rPr>
          <w:rFonts w:ascii="Times New Roman" w:hAnsi="Times New Roman" w:cs="Times New Roman"/>
        </w:rPr>
      </w:pPr>
    </w:p>
    <w:p w14:paraId="2AD27144" w14:textId="77777777" w:rsidR="00F05DF8" w:rsidRPr="00FB7E72" w:rsidRDefault="00F05DF8" w:rsidP="00F05DF8">
      <w:pPr>
        <w:spacing w:before="240" w:line="360" w:lineRule="auto"/>
        <w:ind w:left="5672"/>
        <w:rPr>
          <w:rFonts w:ascii="Times New Roman" w:hAnsi="Times New Roman" w:cs="Times New Roman"/>
        </w:rPr>
      </w:pPr>
    </w:p>
    <w:p w14:paraId="66500675" w14:textId="77777777" w:rsidR="00F05DF8" w:rsidRDefault="00F05DF8" w:rsidP="00F05DF8">
      <w:pPr>
        <w:spacing w:line="360" w:lineRule="auto"/>
        <w:rPr>
          <w:rFonts w:ascii="Times New Roman" w:hAnsi="Times New Roman" w:cs="Times New Roman"/>
        </w:rPr>
      </w:pPr>
    </w:p>
    <w:p w14:paraId="27149EA8" w14:textId="77777777" w:rsidR="00F05DF8" w:rsidRDefault="00F05DF8" w:rsidP="00F05DF8">
      <w:pPr>
        <w:spacing w:line="360" w:lineRule="auto"/>
        <w:rPr>
          <w:rFonts w:ascii="Times New Roman" w:hAnsi="Times New Roman" w:cs="Times New Roman"/>
        </w:rPr>
      </w:pPr>
    </w:p>
    <w:p w14:paraId="5D1758F0" w14:textId="77777777" w:rsidR="00F05DF8" w:rsidRDefault="00F05DF8" w:rsidP="00F05DF8"/>
    <w:p w14:paraId="45E6884D" w14:textId="77777777" w:rsidR="00F05DF8" w:rsidRDefault="00F05DF8" w:rsidP="00CD108F">
      <w:pPr>
        <w:spacing w:after="0" w:line="240" w:lineRule="auto"/>
      </w:pPr>
    </w:p>
    <w:sectPr w:rsidR="00F05DF8" w:rsidSect="00A96AE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7CD43E18"/>
    <w:name w:val="WW8Num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1" w15:restartNumberingAfterBreak="0">
    <w:nsid w:val="48342EA2"/>
    <w:multiLevelType w:val="hybridMultilevel"/>
    <w:tmpl w:val="78FE3392"/>
    <w:lvl w:ilvl="0" w:tplc="A23A3A7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A06E36"/>
    <w:multiLevelType w:val="hybridMultilevel"/>
    <w:tmpl w:val="C0FE5C98"/>
    <w:lvl w:ilvl="0" w:tplc="3E1AD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2630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605155">
    <w:abstractNumId w:val="0"/>
  </w:num>
  <w:num w:numId="3" w16cid:durableId="122421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AD"/>
    <w:rsid w:val="000E4613"/>
    <w:rsid w:val="001875CC"/>
    <w:rsid w:val="001A7133"/>
    <w:rsid w:val="00211371"/>
    <w:rsid w:val="00233A19"/>
    <w:rsid w:val="002938B0"/>
    <w:rsid w:val="004D4C9A"/>
    <w:rsid w:val="00504B49"/>
    <w:rsid w:val="00526C4B"/>
    <w:rsid w:val="00527F66"/>
    <w:rsid w:val="005C4EC7"/>
    <w:rsid w:val="005D43CB"/>
    <w:rsid w:val="005F6F19"/>
    <w:rsid w:val="00624257"/>
    <w:rsid w:val="00643379"/>
    <w:rsid w:val="00730521"/>
    <w:rsid w:val="00812358"/>
    <w:rsid w:val="00824A9E"/>
    <w:rsid w:val="0083598B"/>
    <w:rsid w:val="00852AFB"/>
    <w:rsid w:val="0095692E"/>
    <w:rsid w:val="00987F8F"/>
    <w:rsid w:val="009D17B1"/>
    <w:rsid w:val="00A576C7"/>
    <w:rsid w:val="00A61266"/>
    <w:rsid w:val="00A96AE8"/>
    <w:rsid w:val="00AA118B"/>
    <w:rsid w:val="00B0072E"/>
    <w:rsid w:val="00B14799"/>
    <w:rsid w:val="00B41B1E"/>
    <w:rsid w:val="00B675C3"/>
    <w:rsid w:val="00BB0045"/>
    <w:rsid w:val="00BC160C"/>
    <w:rsid w:val="00C456AD"/>
    <w:rsid w:val="00C5174F"/>
    <w:rsid w:val="00CD108F"/>
    <w:rsid w:val="00D43DE6"/>
    <w:rsid w:val="00EA55EC"/>
    <w:rsid w:val="00F03C0B"/>
    <w:rsid w:val="00F05DF8"/>
    <w:rsid w:val="00F249B5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1B9459"/>
  <w15:docId w15:val="{2900BC1D-080C-44D1-A20B-9E73AFA3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5CC"/>
  </w:style>
  <w:style w:type="paragraph" w:styleId="Nagwek2">
    <w:name w:val="heading 2"/>
    <w:basedOn w:val="Normalny"/>
    <w:next w:val="Normalny"/>
    <w:link w:val="Nagwek2Znak"/>
    <w:qFormat/>
    <w:rsid w:val="00F05DF8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6AD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C456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D43DE6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rsid w:val="00F05DF8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F05DF8"/>
    <w:pPr>
      <w:widowControl w:val="0"/>
      <w:suppressAutoHyphens/>
      <w:spacing w:after="0" w:line="240" w:lineRule="auto"/>
      <w:jc w:val="both"/>
    </w:pPr>
    <w:rPr>
      <w:rFonts w:ascii="Courier New" w:eastAsia="Arial Unicode MS" w:hAnsi="Courier New" w:cs="Courier New"/>
      <w:kern w:val="2"/>
      <w:sz w:val="24"/>
      <w:szCs w:val="24"/>
      <w:lang w:eastAsia="hi-IN" w:bidi="hi-IN"/>
    </w:rPr>
  </w:style>
  <w:style w:type="paragraph" w:customStyle="1" w:styleId="Tabela">
    <w:name w:val="Tabela"/>
    <w:next w:val="Normalny"/>
    <w:rsid w:val="00F05DF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05DF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F05DF8"/>
    <w:pPr>
      <w:widowControl w:val="0"/>
      <w:suppressAutoHyphens/>
      <w:spacing w:before="100" w:after="100" w:line="240" w:lineRule="auto"/>
    </w:pPr>
    <w:rPr>
      <w:rFonts w:ascii="Times New Roman" w:eastAsia="Arial Unicode MS" w:hAnsi="Times New Roman" w:cs="Tahoma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FE52-7ACD-486D-B6C5-21FE4F9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4</Words>
  <Characters>3458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Bartosz</cp:lastModifiedBy>
  <cp:revision>2</cp:revision>
  <cp:lastPrinted>2022-09-09T08:05:00Z</cp:lastPrinted>
  <dcterms:created xsi:type="dcterms:W3CDTF">2022-09-12T12:40:00Z</dcterms:created>
  <dcterms:modified xsi:type="dcterms:W3CDTF">2022-09-12T12:40:00Z</dcterms:modified>
</cp:coreProperties>
</file>